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8AEF5" w14:textId="77777777" w:rsidR="001624DA" w:rsidRPr="007B5EB5" w:rsidRDefault="00B51BB1" w:rsidP="001624DA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562F6DD" wp14:editId="40A54291">
            <wp:simplePos x="0" y="0"/>
            <wp:positionH relativeFrom="column">
              <wp:posOffset>26416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4DA">
        <w:rPr>
          <w:b/>
          <w:szCs w:val="24"/>
        </w:rPr>
        <w:tab/>
      </w:r>
      <w:r w:rsidR="001624DA">
        <w:rPr>
          <w:b/>
          <w:szCs w:val="24"/>
        </w:rPr>
        <w:tab/>
      </w:r>
      <w:r w:rsidR="001624DA">
        <w:rPr>
          <w:b/>
          <w:sz w:val="28"/>
          <w:szCs w:val="28"/>
        </w:rPr>
        <w:br w:type="textWrapping" w:clear="all"/>
      </w:r>
    </w:p>
    <w:p w14:paraId="5CFCC0C6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14:paraId="677C489D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14:paraId="25FAA353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</w:p>
    <w:p w14:paraId="1B587D66" w14:textId="77777777" w:rsidR="001624DA" w:rsidRPr="00C411B4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П  О  С  Т  А Н  О  В  Л  Е Н  И  Е</w:t>
      </w:r>
    </w:p>
    <w:p w14:paraId="2CCF6828" w14:textId="77777777" w:rsidR="00B51BB1" w:rsidRPr="00C411B4" w:rsidRDefault="00B51BB1" w:rsidP="001624DA">
      <w:pPr>
        <w:jc w:val="center"/>
        <w:rPr>
          <w:b/>
          <w:sz w:val="28"/>
          <w:szCs w:val="28"/>
        </w:rPr>
      </w:pPr>
    </w:p>
    <w:p w14:paraId="2BDB7F8E" w14:textId="77777777" w:rsidR="00B51BB1" w:rsidRPr="00C411B4" w:rsidRDefault="00B51BB1" w:rsidP="001624DA">
      <w:pPr>
        <w:jc w:val="center"/>
        <w:rPr>
          <w:b/>
          <w:sz w:val="28"/>
          <w:szCs w:val="28"/>
        </w:rPr>
      </w:pPr>
    </w:p>
    <w:p w14:paraId="1EB926D5" w14:textId="77777777"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14:paraId="40136E5B" w14:textId="4482FFCE" w:rsidR="001624DA" w:rsidRPr="00A2603C" w:rsidRDefault="001624DA" w:rsidP="001624DA">
      <w:r w:rsidRPr="007B5EB5">
        <w:rPr>
          <w:sz w:val="28"/>
          <w:szCs w:val="28"/>
        </w:rPr>
        <w:t xml:space="preserve">от </w:t>
      </w:r>
      <w:r w:rsidR="005076C7">
        <w:rPr>
          <w:sz w:val="28"/>
          <w:szCs w:val="28"/>
        </w:rPr>
        <w:t>11.05.2022</w:t>
      </w:r>
      <w:r w:rsidR="000E33A1">
        <w:rPr>
          <w:sz w:val="28"/>
          <w:szCs w:val="28"/>
        </w:rPr>
        <w:t xml:space="preserve"> </w:t>
      </w:r>
      <w:r w:rsidR="00174472">
        <w:rPr>
          <w:sz w:val="28"/>
          <w:szCs w:val="28"/>
        </w:rPr>
        <w:t>№</w:t>
      </w:r>
      <w:r w:rsidR="00586C71">
        <w:rPr>
          <w:sz w:val="28"/>
          <w:szCs w:val="28"/>
        </w:rPr>
        <w:t xml:space="preserve"> </w:t>
      </w:r>
      <w:r w:rsidR="005076C7">
        <w:rPr>
          <w:sz w:val="28"/>
          <w:szCs w:val="28"/>
        </w:rPr>
        <w:t>145</w:t>
      </w:r>
    </w:p>
    <w:p w14:paraId="447D5CA5" w14:textId="77777777" w:rsidR="00B51BB1" w:rsidRPr="00C411B4" w:rsidRDefault="00B51BB1" w:rsidP="001624DA"/>
    <w:p w14:paraId="1857F9A4" w14:textId="77777777" w:rsidR="00EB345A" w:rsidRDefault="001624DA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</w:t>
      </w:r>
      <w:r w:rsidR="001F1385">
        <w:rPr>
          <w:b w:val="0"/>
          <w:sz w:val="28"/>
          <w:szCs w:val="28"/>
        </w:rPr>
        <w:t xml:space="preserve">в муниципальную программу </w:t>
      </w:r>
      <w:r w:rsidR="00D95066">
        <w:rPr>
          <w:b w:val="0"/>
          <w:sz w:val="28"/>
          <w:szCs w:val="28"/>
        </w:rPr>
        <w:t>«</w:t>
      </w:r>
      <w:r w:rsidR="002A6ED2">
        <w:rPr>
          <w:b w:val="0"/>
          <w:sz w:val="28"/>
          <w:szCs w:val="28"/>
        </w:rPr>
        <w:t xml:space="preserve">Создание условий для </w:t>
      </w:r>
    </w:p>
    <w:p w14:paraId="0210B7F0" w14:textId="77777777" w:rsidR="00EB345A" w:rsidRDefault="002A6ED2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еспечения качественными услугами </w:t>
      </w:r>
    </w:p>
    <w:p w14:paraId="566D1DDF" w14:textId="77777777" w:rsidR="00B51BB1" w:rsidRPr="00C411B4" w:rsidRDefault="002A6ED2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ЖКХ и </w:t>
      </w:r>
      <w:r w:rsidR="001F1385">
        <w:rPr>
          <w:b w:val="0"/>
          <w:sz w:val="28"/>
          <w:szCs w:val="28"/>
        </w:rPr>
        <w:t>б</w:t>
      </w:r>
      <w:r>
        <w:rPr>
          <w:b w:val="0"/>
          <w:sz w:val="28"/>
          <w:szCs w:val="28"/>
        </w:rPr>
        <w:t>лагоустройства</w:t>
      </w:r>
      <w:r w:rsidR="00AC1C9A">
        <w:rPr>
          <w:b w:val="0"/>
          <w:sz w:val="28"/>
          <w:szCs w:val="28"/>
        </w:rPr>
        <w:t xml:space="preserve"> м</w:t>
      </w:r>
      <w:r w:rsidR="008D71D0" w:rsidRPr="008D71D0">
        <w:rPr>
          <w:b w:val="0"/>
          <w:sz w:val="28"/>
          <w:szCs w:val="28"/>
        </w:rPr>
        <w:t xml:space="preserve">униципального </w:t>
      </w:r>
    </w:p>
    <w:p w14:paraId="331FC9E2" w14:textId="77777777" w:rsidR="00B51BB1" w:rsidRPr="00B51BB1" w:rsidRDefault="008D71D0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бразования Руднянского городского </w:t>
      </w:r>
    </w:p>
    <w:p w14:paraId="6590B3B9" w14:textId="77777777" w:rsidR="001624DA" w:rsidRPr="00B51BB1" w:rsidRDefault="008D71D0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поселения Руднянского района Смоленской области» </w:t>
      </w:r>
    </w:p>
    <w:p w14:paraId="7B4BAB20" w14:textId="77777777"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14:paraId="20F0F28C" w14:textId="77777777" w:rsidR="00594618" w:rsidRDefault="00594618" w:rsidP="00594618">
      <w:pPr>
        <w:ind w:firstLine="709"/>
        <w:contextualSpacing/>
        <w:jc w:val="both"/>
        <w:rPr>
          <w:sz w:val="28"/>
          <w:szCs w:val="28"/>
        </w:rPr>
      </w:pPr>
      <w:r w:rsidRPr="00EB3767">
        <w:rPr>
          <w:sz w:val="28"/>
          <w:szCs w:val="28"/>
        </w:rPr>
        <w:t xml:space="preserve">В соответствии с Федеральным законом  от 06.10.2003 </w:t>
      </w:r>
      <w:r w:rsidRPr="00EB3767">
        <w:rPr>
          <w:sz w:val="28"/>
          <w:szCs w:val="28"/>
          <w:lang w:val="en-US"/>
        </w:rPr>
        <w:t>N</w:t>
      </w:r>
      <w:r w:rsidRPr="00EB3767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решением Совета депутатов Руднянского городского поселения Руднянского района Смоленской области от 2</w:t>
      </w:r>
      <w:r w:rsidR="00D942A1" w:rsidRPr="00EB3767">
        <w:rPr>
          <w:sz w:val="28"/>
          <w:szCs w:val="28"/>
        </w:rPr>
        <w:t>3</w:t>
      </w:r>
      <w:r w:rsidRPr="00EB3767">
        <w:rPr>
          <w:sz w:val="28"/>
          <w:szCs w:val="28"/>
        </w:rPr>
        <w:t>.12.20</w:t>
      </w:r>
      <w:r w:rsidR="00D942A1" w:rsidRPr="00EB3767">
        <w:rPr>
          <w:sz w:val="28"/>
          <w:szCs w:val="28"/>
        </w:rPr>
        <w:t>2</w:t>
      </w:r>
      <w:r w:rsidR="002F39B7" w:rsidRPr="00EB3767">
        <w:rPr>
          <w:sz w:val="28"/>
          <w:szCs w:val="28"/>
        </w:rPr>
        <w:t>1</w:t>
      </w:r>
      <w:r w:rsidRPr="00EB3767">
        <w:rPr>
          <w:sz w:val="28"/>
          <w:szCs w:val="28"/>
        </w:rPr>
        <w:t xml:space="preserve"> № </w:t>
      </w:r>
      <w:r w:rsidR="002F39B7" w:rsidRPr="00EB3767">
        <w:rPr>
          <w:sz w:val="28"/>
          <w:szCs w:val="28"/>
        </w:rPr>
        <w:t>7</w:t>
      </w:r>
      <w:r w:rsidR="00734BFC" w:rsidRPr="00EB3767">
        <w:rPr>
          <w:sz w:val="28"/>
          <w:szCs w:val="28"/>
        </w:rPr>
        <w:t>1</w:t>
      </w:r>
      <w:r w:rsidRPr="00EB3767">
        <w:rPr>
          <w:sz w:val="28"/>
          <w:szCs w:val="28"/>
        </w:rPr>
        <w:t xml:space="preserve"> «О бюджете </w:t>
      </w:r>
      <w:r w:rsidR="002F39B7" w:rsidRPr="00EB3767">
        <w:rPr>
          <w:sz w:val="28"/>
          <w:szCs w:val="28"/>
        </w:rPr>
        <w:t xml:space="preserve">муниципального образования </w:t>
      </w:r>
      <w:r w:rsidRPr="00EB3767">
        <w:rPr>
          <w:sz w:val="28"/>
          <w:szCs w:val="28"/>
        </w:rPr>
        <w:t>Руднянского городского поселения Руднянского района Смоленской области на 202</w:t>
      </w:r>
      <w:r w:rsidR="002F39B7" w:rsidRPr="00EB3767">
        <w:rPr>
          <w:sz w:val="28"/>
          <w:szCs w:val="28"/>
        </w:rPr>
        <w:t>2</w:t>
      </w:r>
      <w:r w:rsidRPr="00EB3767">
        <w:rPr>
          <w:sz w:val="28"/>
          <w:szCs w:val="28"/>
        </w:rPr>
        <w:t xml:space="preserve"> год</w:t>
      </w:r>
      <w:r w:rsidR="00D942A1" w:rsidRPr="00EB3767">
        <w:rPr>
          <w:sz w:val="28"/>
          <w:szCs w:val="28"/>
        </w:rPr>
        <w:t xml:space="preserve"> и на плановый период 202</w:t>
      </w:r>
      <w:r w:rsidR="002F39B7" w:rsidRPr="00EB3767">
        <w:rPr>
          <w:sz w:val="28"/>
          <w:szCs w:val="28"/>
        </w:rPr>
        <w:t>3</w:t>
      </w:r>
      <w:r w:rsidRPr="00EB3767">
        <w:rPr>
          <w:sz w:val="28"/>
          <w:szCs w:val="28"/>
        </w:rPr>
        <w:t>-202</w:t>
      </w:r>
      <w:r w:rsidR="002F39B7" w:rsidRPr="00EB3767">
        <w:rPr>
          <w:sz w:val="28"/>
          <w:szCs w:val="28"/>
        </w:rPr>
        <w:t>4</w:t>
      </w:r>
      <w:r w:rsidRPr="00EB3767">
        <w:rPr>
          <w:sz w:val="28"/>
          <w:szCs w:val="28"/>
        </w:rPr>
        <w:t xml:space="preserve"> годов»</w:t>
      </w:r>
    </w:p>
    <w:p w14:paraId="5695AB84" w14:textId="77777777" w:rsidR="007E2A20" w:rsidRPr="008D71D0" w:rsidRDefault="007E2A20" w:rsidP="007E2A20">
      <w:pPr>
        <w:ind w:firstLine="709"/>
        <w:jc w:val="both"/>
        <w:rPr>
          <w:sz w:val="28"/>
          <w:szCs w:val="28"/>
        </w:rPr>
      </w:pPr>
    </w:p>
    <w:p w14:paraId="46E1CBCE" w14:textId="77777777"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>Администрация муниципального образования Руднянский район Смоленской области  п о с т а н о в л я е т:</w:t>
      </w:r>
    </w:p>
    <w:p w14:paraId="5F548A68" w14:textId="77777777"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4E9930" w14:textId="77777777" w:rsidR="00DA0DF3" w:rsidRPr="00B51BB1" w:rsidRDefault="001624DA" w:rsidP="00DA0DF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</w:t>
      </w:r>
      <w:r w:rsidR="00DA0DF3" w:rsidRPr="008D71D0">
        <w:rPr>
          <w:sz w:val="28"/>
          <w:szCs w:val="28"/>
        </w:rPr>
        <w:t xml:space="preserve">Внести </w:t>
      </w:r>
      <w:r w:rsidR="00DA0DF3">
        <w:rPr>
          <w:sz w:val="28"/>
          <w:szCs w:val="28"/>
        </w:rPr>
        <w:t>в муниципальную программу «</w:t>
      </w:r>
      <w:r w:rsidR="00DA0DF3">
        <w:rPr>
          <w:sz w:val="28"/>
          <w:szCs w:val="28"/>
          <w:lang w:eastAsia="ru-RU"/>
        </w:rPr>
        <w:t>Создание условий для обеспечения качественными услугами ЖКХ и благоустройства</w:t>
      </w:r>
      <w:r w:rsidR="00DA0DF3" w:rsidRPr="00AC1C9A">
        <w:rPr>
          <w:sz w:val="28"/>
          <w:szCs w:val="28"/>
          <w:lang w:eastAsia="ru-RU"/>
        </w:rPr>
        <w:t xml:space="preserve"> муниципального образования Руднянского городского поселения  Руднянского района Смоленской области</w:t>
      </w:r>
      <w:r w:rsidR="00DA0DF3">
        <w:rPr>
          <w:sz w:val="28"/>
          <w:szCs w:val="28"/>
          <w:lang w:eastAsia="ru-RU"/>
        </w:rPr>
        <w:t>»,</w:t>
      </w:r>
      <w:r w:rsidR="00DA0DF3" w:rsidRPr="00551251">
        <w:rPr>
          <w:sz w:val="28"/>
          <w:szCs w:val="28"/>
        </w:rPr>
        <w:t xml:space="preserve"> </w:t>
      </w:r>
      <w:r w:rsidR="00DA0DF3">
        <w:rPr>
          <w:sz w:val="28"/>
          <w:szCs w:val="28"/>
        </w:rPr>
        <w:t>утвержденную постановлением Администрации муниципального образования Руднянский район Смоленской области от 16.01.2019г. №9</w:t>
      </w:r>
      <w:r w:rsidR="00F810EA">
        <w:rPr>
          <w:sz w:val="28"/>
          <w:szCs w:val="28"/>
        </w:rPr>
        <w:t xml:space="preserve"> (в редакции постановлений Администрации муниципального образования Руднянский район Смоленской области</w:t>
      </w:r>
      <w:r w:rsidR="00F810EA" w:rsidRPr="008D71D0">
        <w:rPr>
          <w:sz w:val="28"/>
          <w:szCs w:val="28"/>
        </w:rPr>
        <w:t xml:space="preserve"> </w:t>
      </w:r>
      <w:r w:rsidR="00F810EA">
        <w:rPr>
          <w:sz w:val="28"/>
          <w:szCs w:val="28"/>
        </w:rPr>
        <w:t xml:space="preserve">от </w:t>
      </w:r>
      <w:r w:rsidR="00C96081">
        <w:rPr>
          <w:sz w:val="28"/>
          <w:szCs w:val="28"/>
        </w:rPr>
        <w:t>06.09</w:t>
      </w:r>
      <w:r w:rsidR="00F810EA">
        <w:rPr>
          <w:sz w:val="28"/>
          <w:szCs w:val="28"/>
        </w:rPr>
        <w:t>.2019 №3</w:t>
      </w:r>
      <w:r w:rsidR="00C96081">
        <w:rPr>
          <w:sz w:val="28"/>
          <w:szCs w:val="28"/>
        </w:rPr>
        <w:t>62, от 10.10.2019 №413, от 22.10.2019 №429, от 19.12.2019 №484, от 30.12.2019 №503, от 24.01.2020 №19, от 31.01.2020 №36, от 18.02.2020 №58</w:t>
      </w:r>
      <w:r w:rsidR="00BD07C2">
        <w:rPr>
          <w:sz w:val="28"/>
          <w:szCs w:val="28"/>
        </w:rPr>
        <w:t xml:space="preserve">, </w:t>
      </w:r>
      <w:r w:rsidR="00085E57">
        <w:rPr>
          <w:sz w:val="28"/>
          <w:szCs w:val="28"/>
        </w:rPr>
        <w:t xml:space="preserve">от </w:t>
      </w:r>
      <w:r w:rsidR="00A153E2">
        <w:rPr>
          <w:sz w:val="28"/>
          <w:szCs w:val="28"/>
        </w:rPr>
        <w:t>26.03.2020 №156</w:t>
      </w:r>
      <w:r w:rsidR="00085E57">
        <w:rPr>
          <w:sz w:val="28"/>
          <w:szCs w:val="28"/>
        </w:rPr>
        <w:t>, от 27.07.2020 №260</w:t>
      </w:r>
      <w:r w:rsidR="0016151E">
        <w:rPr>
          <w:sz w:val="28"/>
          <w:szCs w:val="28"/>
        </w:rPr>
        <w:t>, от 11.08.2020 №281</w:t>
      </w:r>
      <w:r w:rsidR="00734BFC">
        <w:rPr>
          <w:sz w:val="28"/>
          <w:szCs w:val="28"/>
        </w:rPr>
        <w:t>, от 29.09.2020 №337,</w:t>
      </w:r>
      <w:r w:rsidR="00734BFC" w:rsidRPr="00734BFC">
        <w:rPr>
          <w:sz w:val="28"/>
          <w:szCs w:val="28"/>
        </w:rPr>
        <w:t xml:space="preserve"> </w:t>
      </w:r>
      <w:r w:rsidR="00734BFC">
        <w:rPr>
          <w:sz w:val="28"/>
          <w:szCs w:val="28"/>
        </w:rPr>
        <w:t>от 02.12.2020 №415, от 15.12.2020 №438, от 24.12.2020 №457</w:t>
      </w:r>
      <w:r w:rsidR="001A6D2D">
        <w:rPr>
          <w:sz w:val="28"/>
          <w:szCs w:val="28"/>
        </w:rPr>
        <w:t xml:space="preserve">, от 18.01.2021г </w:t>
      </w:r>
      <w:r w:rsidR="00BC6560">
        <w:rPr>
          <w:sz w:val="28"/>
          <w:szCs w:val="28"/>
        </w:rPr>
        <w:t xml:space="preserve"> №9</w:t>
      </w:r>
      <w:r w:rsidR="001A6D2D">
        <w:rPr>
          <w:sz w:val="28"/>
          <w:szCs w:val="28"/>
        </w:rPr>
        <w:t>, от 30.04.2021г№</w:t>
      </w:r>
      <w:r w:rsidR="00C53434">
        <w:rPr>
          <w:sz w:val="28"/>
          <w:szCs w:val="28"/>
        </w:rPr>
        <w:t xml:space="preserve"> </w:t>
      </w:r>
      <w:r w:rsidR="001A6D2D">
        <w:rPr>
          <w:sz w:val="28"/>
          <w:szCs w:val="28"/>
        </w:rPr>
        <w:t>134</w:t>
      </w:r>
      <w:r w:rsidR="00F24F99">
        <w:rPr>
          <w:sz w:val="28"/>
          <w:szCs w:val="28"/>
        </w:rPr>
        <w:t>,от 06.07.2021г №212</w:t>
      </w:r>
      <w:r w:rsidR="008C7152">
        <w:rPr>
          <w:sz w:val="28"/>
          <w:szCs w:val="28"/>
        </w:rPr>
        <w:t>,</w:t>
      </w:r>
      <w:r w:rsidR="008C7152" w:rsidRPr="008C7152">
        <w:t xml:space="preserve"> </w:t>
      </w:r>
      <w:r w:rsidR="008C7152">
        <w:rPr>
          <w:sz w:val="28"/>
          <w:szCs w:val="28"/>
        </w:rPr>
        <w:t>от 2</w:t>
      </w:r>
      <w:r w:rsidR="008C7152" w:rsidRPr="008C7152">
        <w:rPr>
          <w:sz w:val="28"/>
          <w:szCs w:val="28"/>
        </w:rPr>
        <w:t>6.07.2021г №2</w:t>
      </w:r>
      <w:r w:rsidR="00551B53">
        <w:rPr>
          <w:sz w:val="28"/>
          <w:szCs w:val="28"/>
        </w:rPr>
        <w:t>41</w:t>
      </w:r>
      <w:r w:rsidR="00A2603C">
        <w:rPr>
          <w:sz w:val="28"/>
          <w:szCs w:val="28"/>
        </w:rPr>
        <w:t>,</w:t>
      </w:r>
      <w:r w:rsidR="00551B53" w:rsidRPr="00551B53">
        <w:t xml:space="preserve"> </w:t>
      </w:r>
      <w:r w:rsidR="00551B53" w:rsidRPr="00551B53">
        <w:rPr>
          <w:sz w:val="28"/>
          <w:szCs w:val="28"/>
        </w:rPr>
        <w:t xml:space="preserve">от </w:t>
      </w:r>
      <w:r w:rsidR="00551B53">
        <w:rPr>
          <w:sz w:val="28"/>
          <w:szCs w:val="28"/>
        </w:rPr>
        <w:t>09.08</w:t>
      </w:r>
      <w:r w:rsidR="00551B53" w:rsidRPr="00551B53">
        <w:rPr>
          <w:sz w:val="28"/>
          <w:szCs w:val="28"/>
        </w:rPr>
        <w:t>.2021г №228</w:t>
      </w:r>
      <w:r w:rsidR="00A2603C">
        <w:rPr>
          <w:sz w:val="28"/>
          <w:szCs w:val="28"/>
        </w:rPr>
        <w:t>, от 14.10.2021 г. № 320</w:t>
      </w:r>
      <w:r w:rsidR="005C2C57">
        <w:rPr>
          <w:sz w:val="28"/>
          <w:szCs w:val="28"/>
        </w:rPr>
        <w:t>, от 14.12.2021г. № 392</w:t>
      </w:r>
      <w:r w:rsidR="0032087F">
        <w:rPr>
          <w:sz w:val="28"/>
          <w:szCs w:val="28"/>
        </w:rPr>
        <w:t>,</w:t>
      </w:r>
      <w:r w:rsidR="0032087F" w:rsidRPr="0032087F">
        <w:t xml:space="preserve"> </w:t>
      </w:r>
      <w:r w:rsidR="0032087F" w:rsidRPr="0032087F">
        <w:rPr>
          <w:sz w:val="28"/>
          <w:szCs w:val="28"/>
        </w:rPr>
        <w:t>от 28.02.2022г. № 44</w:t>
      </w:r>
      <w:r w:rsidR="0032087F">
        <w:rPr>
          <w:sz w:val="28"/>
          <w:szCs w:val="28"/>
        </w:rPr>
        <w:t xml:space="preserve"> </w:t>
      </w:r>
      <w:r w:rsidR="00C96081">
        <w:rPr>
          <w:sz w:val="28"/>
          <w:szCs w:val="28"/>
        </w:rPr>
        <w:t>)</w:t>
      </w:r>
      <w:r w:rsidR="00DA0DF3" w:rsidRPr="008D71D0">
        <w:rPr>
          <w:sz w:val="28"/>
          <w:szCs w:val="28"/>
        </w:rPr>
        <w:t>, следующие изменения:</w:t>
      </w:r>
    </w:p>
    <w:p w14:paraId="6757A55F" w14:textId="77777777"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позицию: 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6378"/>
      </w:tblGrid>
      <w:tr w:rsidR="005A4A02" w14:paraId="18C11D89" w14:textId="77777777" w:rsidTr="005A4A02">
        <w:trPr>
          <w:cantSplit/>
          <w:trHeight w:val="197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0CAC" w14:textId="77777777" w:rsidR="005A4A02" w:rsidRDefault="005A4A02" w:rsidP="003978DC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F02F" w14:textId="77777777" w:rsidR="005A4A02" w:rsidRPr="005A4A02" w:rsidRDefault="005A4A02" w:rsidP="003978DC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9D60C4">
              <w:rPr>
                <w:rFonts w:ascii="Times New Roman" w:hAnsi="Times New Roman" w:cs="Times New Roman"/>
                <w:sz w:val="28"/>
                <w:szCs w:val="28"/>
              </w:rPr>
              <w:t>102 074,70433 тыс. руб.</w:t>
            </w:r>
            <w:r w:rsidRPr="005A4A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EE522C7" w14:textId="77777777" w:rsidR="005A4A02" w:rsidRPr="00922CCC" w:rsidRDefault="005A4A02" w:rsidP="003978DC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CCC">
              <w:rPr>
                <w:rFonts w:ascii="Times New Roman" w:hAnsi="Times New Roman" w:cs="Times New Roman"/>
                <w:sz w:val="28"/>
                <w:szCs w:val="28"/>
              </w:rPr>
              <w:t>2019 – 18206,60433 тыс.руб.</w:t>
            </w:r>
          </w:p>
          <w:p w14:paraId="5773EEC1" w14:textId="77777777" w:rsidR="005A4A02" w:rsidRDefault="005A4A02" w:rsidP="003978DC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CCC">
              <w:rPr>
                <w:rFonts w:ascii="Times New Roman" w:hAnsi="Times New Roman" w:cs="Times New Roman"/>
                <w:sz w:val="28"/>
                <w:szCs w:val="28"/>
              </w:rPr>
              <w:t xml:space="preserve">2020 – 19761,81 тыс.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22CCC">
              <w:rPr>
                <w:rFonts w:ascii="Times New Roman" w:hAnsi="Times New Roman" w:cs="Times New Roman"/>
                <w:sz w:val="28"/>
                <w:szCs w:val="28"/>
              </w:rPr>
              <w:t>из них федеральный бюджет – 1593,941 тыс.руб., областной бюджет – 146,569 тыс. руб.; местный бюджет – 18021,3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59B4060" w14:textId="77777777" w:rsidR="005A4A02" w:rsidRDefault="005A4A02" w:rsidP="003978DC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CCC">
              <w:rPr>
                <w:rFonts w:ascii="Times New Roman" w:hAnsi="Times New Roman" w:cs="Times New Roman"/>
                <w:sz w:val="28"/>
                <w:szCs w:val="28"/>
              </w:rPr>
              <w:t>2022 – 17 033,8 тыс.руб. (местный</w:t>
            </w: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 бюджет);</w:t>
            </w:r>
          </w:p>
          <w:p w14:paraId="000169B0" w14:textId="77777777" w:rsidR="005A4A02" w:rsidRPr="00B852A8" w:rsidRDefault="005A4A02" w:rsidP="003978DC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2A5">
              <w:rPr>
                <w:rFonts w:ascii="Times New Roman" w:hAnsi="Times New Roman" w:cs="Times New Roman"/>
                <w:sz w:val="28"/>
                <w:szCs w:val="28"/>
              </w:rPr>
              <w:t>2021–17 622,49тыс.руб.(17 572,49-местный бюджет, 50,0-резервный фонд Администраци Смоленской области );</w:t>
            </w:r>
          </w:p>
          <w:p w14:paraId="51402B00" w14:textId="77777777" w:rsidR="005A4A02" w:rsidRPr="00B314A8" w:rsidRDefault="005A4A02" w:rsidP="003978DC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2023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 725,0 тыс.руб. (местный бюджет);</w:t>
            </w:r>
          </w:p>
          <w:p w14:paraId="25BE8355" w14:textId="77777777" w:rsidR="005A4A02" w:rsidRPr="005A4A02" w:rsidRDefault="005A4A02" w:rsidP="003978DC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4A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314A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 725,0</w:t>
            </w:r>
            <w:r w:rsidRPr="00B314A8">
              <w:rPr>
                <w:rFonts w:ascii="Times New Roman" w:hAnsi="Times New Roman" w:cs="Times New Roman"/>
                <w:sz w:val="28"/>
                <w:szCs w:val="28"/>
              </w:rPr>
              <w:t xml:space="preserve"> тыс.руб. (местный бюджет).</w:t>
            </w:r>
          </w:p>
        </w:tc>
      </w:tr>
    </w:tbl>
    <w:p w14:paraId="4396D973" w14:textId="77777777"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14:paraId="0D20F1F6" w14:textId="77777777"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6378"/>
      </w:tblGrid>
      <w:tr w:rsidR="007862EF" w14:paraId="5D561DA6" w14:textId="77777777" w:rsidTr="007862EF">
        <w:trPr>
          <w:cantSplit/>
          <w:trHeight w:val="1975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3465" w14:textId="77777777"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F237" w14:textId="77777777" w:rsidR="004F2D82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="00B314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4F2D8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3605C1">
              <w:rPr>
                <w:rFonts w:ascii="Times New Roman" w:hAnsi="Times New Roman" w:cs="Times New Roman"/>
                <w:sz w:val="28"/>
                <w:szCs w:val="28"/>
              </w:rPr>
              <w:t> 07</w:t>
            </w:r>
            <w:r w:rsidR="001B08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05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08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60C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4F2D82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14:paraId="5A8DF48E" w14:textId="77777777" w:rsidR="004F2D82" w:rsidRDefault="004F2D82" w:rsidP="00513A31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</w:pPr>
            <w:r w:rsidRPr="004F2D82">
              <w:rPr>
                <w:rFonts w:ascii="Times New Roman" w:hAnsi="Times New Roman" w:cs="Times New Roman"/>
                <w:sz w:val="28"/>
                <w:szCs w:val="28"/>
              </w:rPr>
              <w:t xml:space="preserve">бюджет Администрации Смоленской области </w:t>
            </w:r>
            <w:r w:rsidR="001B085D">
              <w:rPr>
                <w:rFonts w:ascii="Times New Roman" w:hAnsi="Times New Roman" w:cs="Times New Roman"/>
                <w:sz w:val="28"/>
                <w:szCs w:val="28"/>
              </w:rPr>
              <w:t xml:space="preserve">−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05C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  <w:r>
              <w:t xml:space="preserve"> </w:t>
            </w:r>
          </w:p>
          <w:p w14:paraId="12EBDDDB" w14:textId="77777777" w:rsidR="004F2D82" w:rsidRDefault="004F2D82" w:rsidP="00513A31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D82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Руднянского городского поселения Руднянского района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85D" w:rsidRPr="001B08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B085D">
              <w:rPr>
                <w:rFonts w:ascii="Times New Roman" w:hAnsi="Times New Roman" w:cs="Times New Roman"/>
                <w:sz w:val="28"/>
                <w:szCs w:val="28"/>
              </w:rPr>
              <w:t xml:space="preserve"> 46483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7DAACE1B" w14:textId="77777777" w:rsidR="004F2D82" w:rsidRDefault="004F2D82" w:rsidP="00513A31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B1E0D1" w14:textId="77777777" w:rsidR="004F2D82" w:rsidRDefault="007862EF" w:rsidP="00513A31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CCC">
              <w:rPr>
                <w:rFonts w:ascii="Times New Roman" w:hAnsi="Times New Roman" w:cs="Times New Roman"/>
                <w:sz w:val="28"/>
                <w:szCs w:val="28"/>
              </w:rPr>
              <w:t xml:space="preserve">2022 – </w:t>
            </w:r>
            <w:r w:rsidR="003605C1">
              <w:rPr>
                <w:rFonts w:ascii="Times New Roman" w:hAnsi="Times New Roman" w:cs="Times New Roman"/>
                <w:sz w:val="28"/>
                <w:szCs w:val="28"/>
              </w:rPr>
              <w:t>1762</w:t>
            </w:r>
            <w:r w:rsidR="001B085D">
              <w:rPr>
                <w:rFonts w:ascii="Times New Roman" w:hAnsi="Times New Roman" w:cs="Times New Roman"/>
                <w:sz w:val="28"/>
                <w:szCs w:val="28"/>
              </w:rPr>
              <w:t xml:space="preserve">3,8 </w:t>
            </w:r>
            <w:r w:rsidRPr="00922CCC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1B0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2CC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6F0A60E7" w14:textId="77777777" w:rsidR="004F2D82" w:rsidRPr="004F2D82" w:rsidRDefault="004F2D82" w:rsidP="004F2D82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D8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7C3479D9" w14:textId="77777777" w:rsidR="004F2D82" w:rsidRPr="004F2D82" w:rsidRDefault="004F2D82" w:rsidP="004F2D82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D82">
              <w:rPr>
                <w:rFonts w:ascii="Times New Roman" w:hAnsi="Times New Roman" w:cs="Times New Roman"/>
                <w:sz w:val="28"/>
                <w:szCs w:val="28"/>
              </w:rPr>
              <w:t xml:space="preserve">бюджет Администрации Смоленской области </w:t>
            </w:r>
            <w:r w:rsidR="001B085D" w:rsidRPr="001B08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605C1">
              <w:rPr>
                <w:rFonts w:ascii="Times New Roman" w:hAnsi="Times New Roman" w:cs="Times New Roman"/>
                <w:sz w:val="28"/>
                <w:szCs w:val="28"/>
              </w:rPr>
              <w:t>590,0</w:t>
            </w:r>
            <w:r w:rsidRPr="004F2D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</w:t>
            </w:r>
          </w:p>
          <w:p w14:paraId="04336475" w14:textId="77777777" w:rsidR="004F2D82" w:rsidRDefault="004F2D82" w:rsidP="004F2D82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D82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образования Руднянского городского поселения Руднянского района Смоленской области </w:t>
            </w:r>
            <w:r w:rsidR="001B085D" w:rsidRPr="001B08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B085D">
              <w:rPr>
                <w:rFonts w:ascii="Times New Roman" w:hAnsi="Times New Roman" w:cs="Times New Roman"/>
                <w:sz w:val="28"/>
                <w:szCs w:val="28"/>
              </w:rPr>
              <w:t xml:space="preserve"> 17033,8</w:t>
            </w:r>
            <w:r w:rsidRPr="004F2D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42A1A243" w14:textId="77777777" w:rsidR="00283BA0" w:rsidRDefault="00283BA0" w:rsidP="004F2D82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DAC24D" w14:textId="77777777" w:rsidR="00513A31" w:rsidRDefault="00513A31" w:rsidP="00513A31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2023 – </w:t>
            </w:r>
            <w:r w:rsidR="00B314A8">
              <w:rPr>
                <w:rFonts w:ascii="Times New Roman" w:hAnsi="Times New Roman" w:cs="Times New Roman"/>
                <w:sz w:val="28"/>
                <w:szCs w:val="28"/>
              </w:rPr>
              <w:t>14 725,0 тыс.</w:t>
            </w:r>
            <w:r w:rsidR="001B0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4A8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 w:rsidR="001B085D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="001B085D" w:rsidRPr="001B085D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Руднянского городского поселения Руднянского района Смоленской области</w:t>
            </w:r>
            <w:r w:rsidR="00B314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C5CD545" w14:textId="77777777" w:rsidR="00D43D0C" w:rsidRPr="00B314A8" w:rsidRDefault="00D43D0C" w:rsidP="00513A31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E94FA" w14:textId="77777777" w:rsidR="00B314A8" w:rsidRPr="00B314A8" w:rsidRDefault="00B314A8" w:rsidP="00B314A8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314A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314A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 725,0</w:t>
            </w:r>
            <w:r w:rsidRPr="00B314A8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1B0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4A8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 w:rsidR="001B085D" w:rsidRPr="001B085D">
              <w:rPr>
                <w:rFonts w:ascii="Times New Roman" w:hAnsi="Times New Roman" w:cs="Times New Roman"/>
                <w:sz w:val="28"/>
                <w:szCs w:val="28"/>
              </w:rPr>
              <w:t>−бюджет муниципального образования Руднянского городского поселения Руднянского района Смоленской области</w:t>
            </w:r>
            <w:r w:rsidRPr="00B314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BBC599F" w14:textId="77777777" w:rsidR="007862EF" w:rsidRDefault="007862EF" w:rsidP="004214F7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здел </w:t>
      </w:r>
      <w:r>
        <w:rPr>
          <w:sz w:val="28"/>
          <w:szCs w:val="28"/>
          <w:lang w:val="en-US"/>
        </w:rPr>
        <w:t>IV</w:t>
      </w:r>
      <w:r w:rsidRPr="007862E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14:paraId="13C70D52" w14:textId="77777777" w:rsidR="00F62D5B" w:rsidRDefault="00F62D5B" w:rsidP="004214F7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656AD1F" w14:textId="77777777" w:rsidR="007862EF" w:rsidRDefault="007862EF" w:rsidP="004214F7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«Обоснование ресурсного обесп</w:t>
      </w:r>
      <w:r w:rsidR="00F62D5B">
        <w:rPr>
          <w:b/>
          <w:sz w:val="28"/>
          <w:szCs w:val="28"/>
        </w:rPr>
        <w:t>ечения муниципальной программы»</w:t>
      </w:r>
    </w:p>
    <w:p w14:paraId="563C7027" w14:textId="77777777" w:rsidR="00F62D5B" w:rsidRDefault="00F62D5B" w:rsidP="004214F7">
      <w:pPr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67A7659A" w14:textId="77777777" w:rsidR="00D43D0C" w:rsidRPr="00D43D0C" w:rsidRDefault="00D43D0C" w:rsidP="00D43D0C">
      <w:pPr>
        <w:pStyle w:val="a3"/>
        <w:ind w:firstLine="709"/>
        <w:rPr>
          <w:szCs w:val="28"/>
          <w:lang w:eastAsia="ar-SA"/>
        </w:rPr>
      </w:pPr>
      <w:r w:rsidRPr="00D43D0C">
        <w:rPr>
          <w:szCs w:val="28"/>
          <w:lang w:eastAsia="ar-SA"/>
        </w:rPr>
        <w:t>Объем финансирования Программы составляет</w:t>
      </w:r>
      <w:r>
        <w:rPr>
          <w:szCs w:val="28"/>
          <w:lang w:eastAsia="ar-SA"/>
        </w:rPr>
        <w:t xml:space="preserve"> </w:t>
      </w:r>
      <w:r w:rsidRPr="00D43D0C">
        <w:rPr>
          <w:szCs w:val="28"/>
          <w:lang w:eastAsia="ar-SA"/>
        </w:rPr>
        <w:t xml:space="preserve"> 47 073,8тыс. руб., в том числе:</w:t>
      </w:r>
    </w:p>
    <w:p w14:paraId="1BF1B231" w14:textId="77777777" w:rsidR="00D43D0C" w:rsidRPr="00D43D0C" w:rsidRDefault="00D43D0C" w:rsidP="00D43D0C">
      <w:pPr>
        <w:pStyle w:val="a3"/>
        <w:ind w:firstLine="709"/>
        <w:rPr>
          <w:szCs w:val="28"/>
          <w:lang w:eastAsia="ar-SA"/>
        </w:rPr>
      </w:pPr>
      <w:r w:rsidRPr="00D43D0C">
        <w:rPr>
          <w:szCs w:val="28"/>
          <w:lang w:eastAsia="ar-SA"/>
        </w:rPr>
        <w:t xml:space="preserve">бюджет Администрации Смоленской области − 590,0 тыс. руб.; </w:t>
      </w:r>
    </w:p>
    <w:p w14:paraId="224DD533" w14:textId="77777777" w:rsidR="00D43D0C" w:rsidRPr="00D43D0C" w:rsidRDefault="00D43D0C" w:rsidP="00D43D0C">
      <w:pPr>
        <w:pStyle w:val="a3"/>
        <w:ind w:firstLine="709"/>
        <w:rPr>
          <w:szCs w:val="28"/>
          <w:lang w:eastAsia="ar-SA"/>
        </w:rPr>
      </w:pPr>
      <w:r w:rsidRPr="00D43D0C">
        <w:rPr>
          <w:szCs w:val="28"/>
          <w:lang w:eastAsia="ar-SA"/>
        </w:rPr>
        <w:t>бюджет муниципального образования Руднянского городского поселения Руднянского района Смоленской области – 46483,8 тыс. руб.</w:t>
      </w:r>
    </w:p>
    <w:p w14:paraId="1EF8BF60" w14:textId="77777777" w:rsidR="00D43D0C" w:rsidRPr="00D43D0C" w:rsidRDefault="00D43D0C" w:rsidP="00D43D0C">
      <w:pPr>
        <w:pStyle w:val="a3"/>
        <w:ind w:firstLine="709"/>
        <w:rPr>
          <w:szCs w:val="28"/>
          <w:lang w:eastAsia="ar-SA"/>
        </w:rPr>
      </w:pPr>
    </w:p>
    <w:p w14:paraId="47D2820B" w14:textId="77777777" w:rsidR="00D43D0C" w:rsidRPr="00D43D0C" w:rsidRDefault="00D43D0C" w:rsidP="00D43D0C">
      <w:pPr>
        <w:pStyle w:val="a3"/>
        <w:ind w:firstLine="709"/>
        <w:rPr>
          <w:szCs w:val="28"/>
          <w:lang w:eastAsia="ar-SA"/>
        </w:rPr>
      </w:pPr>
      <w:r w:rsidRPr="00D43D0C">
        <w:rPr>
          <w:szCs w:val="28"/>
          <w:lang w:eastAsia="ar-SA"/>
        </w:rPr>
        <w:t>2022 – 17623,8 тыс. руб.</w:t>
      </w:r>
    </w:p>
    <w:p w14:paraId="71D3B45D" w14:textId="77777777" w:rsidR="00D43D0C" w:rsidRPr="00D43D0C" w:rsidRDefault="00D43D0C" w:rsidP="00D43D0C">
      <w:pPr>
        <w:pStyle w:val="a3"/>
        <w:ind w:firstLine="709"/>
        <w:rPr>
          <w:szCs w:val="28"/>
          <w:lang w:eastAsia="ar-SA"/>
        </w:rPr>
      </w:pPr>
      <w:r w:rsidRPr="00D43D0C">
        <w:rPr>
          <w:szCs w:val="28"/>
          <w:lang w:eastAsia="ar-SA"/>
        </w:rPr>
        <w:t>в том числе:</w:t>
      </w:r>
    </w:p>
    <w:p w14:paraId="61BB41DA" w14:textId="77777777" w:rsidR="00D43D0C" w:rsidRPr="00D43D0C" w:rsidRDefault="00D43D0C" w:rsidP="00D43D0C">
      <w:pPr>
        <w:pStyle w:val="a3"/>
        <w:ind w:firstLine="709"/>
        <w:rPr>
          <w:szCs w:val="28"/>
          <w:lang w:eastAsia="ar-SA"/>
        </w:rPr>
      </w:pPr>
      <w:r w:rsidRPr="00D43D0C">
        <w:rPr>
          <w:szCs w:val="28"/>
          <w:lang w:eastAsia="ar-SA"/>
        </w:rPr>
        <w:t xml:space="preserve">бюджет Администрации Смоленской области –590,0 тыс. руб.; </w:t>
      </w:r>
    </w:p>
    <w:p w14:paraId="67DA41F4" w14:textId="77777777" w:rsidR="00D43D0C" w:rsidRPr="00D43D0C" w:rsidRDefault="00D43D0C" w:rsidP="00D43D0C">
      <w:pPr>
        <w:pStyle w:val="a3"/>
        <w:ind w:firstLine="709"/>
        <w:rPr>
          <w:szCs w:val="28"/>
          <w:lang w:eastAsia="ar-SA"/>
        </w:rPr>
      </w:pPr>
      <w:r w:rsidRPr="00D43D0C">
        <w:rPr>
          <w:szCs w:val="28"/>
          <w:lang w:eastAsia="ar-SA"/>
        </w:rPr>
        <w:t>бюджет муниципального образования Руднянского городского поселения Руднянского района Смоленской области – 17033,8 тыс. руб.</w:t>
      </w:r>
    </w:p>
    <w:p w14:paraId="3B210DD9" w14:textId="77777777" w:rsidR="00D43D0C" w:rsidRPr="00D43D0C" w:rsidRDefault="00D43D0C" w:rsidP="00D43D0C">
      <w:pPr>
        <w:pStyle w:val="a3"/>
        <w:ind w:firstLine="709"/>
        <w:rPr>
          <w:szCs w:val="28"/>
          <w:lang w:eastAsia="ar-SA"/>
        </w:rPr>
      </w:pPr>
    </w:p>
    <w:p w14:paraId="7E1D205C" w14:textId="77777777" w:rsidR="00D43D0C" w:rsidRDefault="00D43D0C" w:rsidP="00D43D0C">
      <w:pPr>
        <w:pStyle w:val="a3"/>
        <w:ind w:firstLine="709"/>
        <w:rPr>
          <w:szCs w:val="28"/>
          <w:lang w:eastAsia="ar-SA"/>
        </w:rPr>
      </w:pPr>
      <w:r w:rsidRPr="00D43D0C">
        <w:rPr>
          <w:szCs w:val="28"/>
          <w:lang w:eastAsia="ar-SA"/>
        </w:rPr>
        <w:t>2023 – 14 725,0 тыс. руб. −бюджет муниципального образования Руднянского городского поселения Руднянского района Смоленской области;</w:t>
      </w:r>
    </w:p>
    <w:p w14:paraId="3E6F6428" w14:textId="77777777" w:rsidR="00D43D0C" w:rsidRPr="00D43D0C" w:rsidRDefault="00D43D0C" w:rsidP="00D43D0C">
      <w:pPr>
        <w:pStyle w:val="a3"/>
        <w:ind w:firstLine="709"/>
        <w:rPr>
          <w:szCs w:val="28"/>
          <w:lang w:eastAsia="ar-SA"/>
        </w:rPr>
      </w:pPr>
    </w:p>
    <w:p w14:paraId="52621A63" w14:textId="77777777" w:rsidR="007862EF" w:rsidRDefault="00D43D0C" w:rsidP="00D43D0C">
      <w:pPr>
        <w:pStyle w:val="a3"/>
        <w:ind w:firstLine="709"/>
        <w:rPr>
          <w:szCs w:val="28"/>
          <w:lang w:eastAsia="ar-SA"/>
        </w:rPr>
      </w:pPr>
      <w:r w:rsidRPr="00D43D0C">
        <w:rPr>
          <w:szCs w:val="28"/>
          <w:lang w:eastAsia="ar-SA"/>
        </w:rPr>
        <w:t>2024 – 14 725,0 тыс. руб. −бюджет муниципального образования Руднянского городского поселения Руднянского района Смоленской области.</w:t>
      </w:r>
    </w:p>
    <w:p w14:paraId="189B2939" w14:textId="77777777" w:rsidR="00D43D0C" w:rsidRDefault="00D43D0C" w:rsidP="00D43D0C">
      <w:pPr>
        <w:pStyle w:val="a3"/>
        <w:ind w:firstLine="709"/>
        <w:rPr>
          <w:szCs w:val="28"/>
        </w:rPr>
      </w:pPr>
    </w:p>
    <w:p w14:paraId="138940B5" w14:textId="77777777" w:rsidR="007862EF" w:rsidRDefault="007862EF" w:rsidP="007862EF">
      <w:pPr>
        <w:pStyle w:val="a3"/>
        <w:ind w:firstLine="709"/>
        <w:rPr>
          <w:szCs w:val="28"/>
        </w:rPr>
      </w:pPr>
      <w:r>
        <w:rPr>
          <w:szCs w:val="28"/>
        </w:rPr>
        <w:t>3) приложение № 2  изложить в новой редакции согласно приложению к настоящему постановлению.</w:t>
      </w:r>
    </w:p>
    <w:p w14:paraId="138420CB" w14:textId="77777777"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Руднянск</w:t>
      </w:r>
      <w:r w:rsidR="00181D41">
        <w:rPr>
          <w:sz w:val="28"/>
          <w:szCs w:val="28"/>
        </w:rPr>
        <w:t>ий</w:t>
      </w:r>
      <w:r w:rsidRPr="008D71D0">
        <w:rPr>
          <w:sz w:val="28"/>
          <w:szCs w:val="28"/>
        </w:rPr>
        <w:t xml:space="preserve"> района Смоленской области.</w:t>
      </w:r>
    </w:p>
    <w:p w14:paraId="4EEAD8B2" w14:textId="77777777" w:rsidR="001624DA" w:rsidRPr="008D71D0" w:rsidRDefault="001624DA" w:rsidP="0032087F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16151E">
        <w:rPr>
          <w:sz w:val="28"/>
          <w:szCs w:val="28"/>
        </w:rPr>
        <w:t xml:space="preserve"> </w:t>
      </w:r>
      <w:r w:rsidRPr="008D71D0">
        <w:rPr>
          <w:sz w:val="28"/>
          <w:szCs w:val="28"/>
        </w:rPr>
        <w:t xml:space="preserve">заместителя Главы муниципального образования Руднянский район Смоленской области </w:t>
      </w:r>
      <w:r w:rsidR="0032087F">
        <w:rPr>
          <w:sz w:val="28"/>
          <w:szCs w:val="28"/>
        </w:rPr>
        <w:t xml:space="preserve">- </w:t>
      </w:r>
      <w:r w:rsidR="0032087F" w:rsidRPr="0032087F">
        <w:rPr>
          <w:sz w:val="28"/>
          <w:szCs w:val="28"/>
        </w:rPr>
        <w:t>начальник отдела по архитектуре, строительству и ЖКХ</w:t>
      </w:r>
      <w:r w:rsidR="0032087F">
        <w:rPr>
          <w:sz w:val="28"/>
          <w:szCs w:val="28"/>
        </w:rPr>
        <w:t xml:space="preserve"> </w:t>
      </w:r>
      <w:r w:rsidR="0032087F" w:rsidRPr="0032087F">
        <w:rPr>
          <w:sz w:val="28"/>
          <w:szCs w:val="28"/>
        </w:rPr>
        <w:t>Администрации муниципального образования</w:t>
      </w:r>
      <w:r w:rsidR="0032087F">
        <w:rPr>
          <w:sz w:val="28"/>
          <w:szCs w:val="28"/>
        </w:rPr>
        <w:t xml:space="preserve"> </w:t>
      </w:r>
      <w:r w:rsidR="00283BA0">
        <w:rPr>
          <w:sz w:val="28"/>
          <w:szCs w:val="28"/>
        </w:rPr>
        <w:t>Брич С. Е.</w:t>
      </w:r>
    </w:p>
    <w:p w14:paraId="22881369" w14:textId="77777777" w:rsidR="001624DA" w:rsidRDefault="001624DA" w:rsidP="001624DA">
      <w:pPr>
        <w:jc w:val="both"/>
        <w:rPr>
          <w:sz w:val="28"/>
          <w:szCs w:val="28"/>
        </w:rPr>
      </w:pPr>
    </w:p>
    <w:p w14:paraId="595D6874" w14:textId="77777777" w:rsidR="00F62D5B" w:rsidRDefault="00F62D5B" w:rsidP="001624DA">
      <w:pPr>
        <w:jc w:val="both"/>
        <w:rPr>
          <w:sz w:val="28"/>
          <w:szCs w:val="28"/>
        </w:rPr>
      </w:pPr>
    </w:p>
    <w:p w14:paraId="6F7D04A7" w14:textId="77777777" w:rsidR="00F62D5B" w:rsidRDefault="00F62D5B" w:rsidP="001624DA">
      <w:pPr>
        <w:jc w:val="both"/>
        <w:rPr>
          <w:sz w:val="28"/>
          <w:szCs w:val="28"/>
        </w:rPr>
      </w:pPr>
    </w:p>
    <w:p w14:paraId="2A2864B1" w14:textId="77777777"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695B0C">
        <w:rPr>
          <w:rFonts w:ascii="Times New Roman" w:hAnsi="Times New Roman" w:cs="Times New Roman"/>
          <w:sz w:val="28"/>
          <w:szCs w:val="28"/>
        </w:rPr>
        <w:t>а</w:t>
      </w:r>
      <w:r w:rsidRPr="009E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6AABB509" w14:textId="77777777" w:rsidR="001624DA" w:rsidRDefault="001624DA" w:rsidP="00695B0C">
      <w:pPr>
        <w:pStyle w:val="ConsPlusNonformat"/>
        <w:rPr>
          <w:b/>
          <w:sz w:val="36"/>
          <w:szCs w:val="36"/>
        </w:rPr>
        <w:sectPr w:rsidR="001624DA" w:rsidSect="00B51BB1">
          <w:pgSz w:w="11905" w:h="16838" w:code="9"/>
          <w:pgMar w:top="1077" w:right="567" w:bottom="1134" w:left="1134" w:header="720" w:footer="720" w:gutter="0"/>
          <w:cols w:space="720"/>
          <w:docGrid w:linePitch="272"/>
        </w:sectPr>
      </w:pP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        </w:t>
      </w:r>
      <w:r w:rsidR="00942B4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95B0C" w:rsidRPr="00695B0C">
        <w:rPr>
          <w:rFonts w:ascii="Times New Roman" w:hAnsi="Times New Roman" w:cs="Times New Roman"/>
          <w:b/>
          <w:sz w:val="28"/>
          <w:szCs w:val="28"/>
        </w:rPr>
        <w:t>Ю.</w:t>
      </w:r>
      <w:r w:rsidR="00695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B0C" w:rsidRPr="00695B0C">
        <w:rPr>
          <w:rFonts w:ascii="Times New Roman" w:hAnsi="Times New Roman" w:cs="Times New Roman"/>
          <w:b/>
          <w:sz w:val="28"/>
          <w:szCs w:val="28"/>
        </w:rPr>
        <w:t>И.</w:t>
      </w:r>
      <w:r w:rsidR="00695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B0C" w:rsidRPr="00695B0C">
        <w:rPr>
          <w:rFonts w:ascii="Times New Roman" w:hAnsi="Times New Roman" w:cs="Times New Roman"/>
          <w:b/>
          <w:sz w:val="28"/>
          <w:szCs w:val="28"/>
        </w:rPr>
        <w:t>Ивашкин</w:t>
      </w:r>
    </w:p>
    <w:p w14:paraId="584D1932" w14:textId="77777777" w:rsidR="009A0A03" w:rsidRPr="00265A3C" w:rsidRDefault="005B5945" w:rsidP="005B5945">
      <w:pPr>
        <w:autoSpaceDN w:val="0"/>
        <w:adjustRightInd w:val="0"/>
        <w:jc w:val="center"/>
      </w:pPr>
      <w:r>
        <w:rPr>
          <w:b/>
        </w:rPr>
        <w:t xml:space="preserve">                                                                                                                                      </w:t>
      </w:r>
      <w:r w:rsidR="009A0A03" w:rsidRPr="00265A3C">
        <w:t xml:space="preserve">Приложение № </w:t>
      </w:r>
      <w:r w:rsidR="009A0A03">
        <w:t>2</w:t>
      </w:r>
    </w:p>
    <w:p w14:paraId="20CC87D4" w14:textId="77777777" w:rsidR="009A0A03" w:rsidRDefault="009A0A03" w:rsidP="005B5945">
      <w:pPr>
        <w:ind w:firstLine="5670"/>
        <w:rPr>
          <w:bCs/>
        </w:rPr>
      </w:pPr>
      <w:r w:rsidRPr="00265A3C">
        <w:t xml:space="preserve">                                                                     </w:t>
      </w:r>
      <w:r w:rsidR="00204554">
        <w:t xml:space="preserve">   </w:t>
      </w:r>
      <w:r>
        <w:tab/>
      </w:r>
      <w:r w:rsidRPr="00265A3C">
        <w:t xml:space="preserve">к постановлению </w:t>
      </w:r>
      <w:r w:rsidRPr="005A0EAA">
        <w:rPr>
          <w:bCs/>
        </w:rPr>
        <w:t>Администрации</w:t>
      </w:r>
      <w:r>
        <w:rPr>
          <w:bCs/>
        </w:rPr>
        <w:t xml:space="preserve"> </w:t>
      </w:r>
    </w:p>
    <w:p w14:paraId="6183A2BC" w14:textId="77777777" w:rsidR="009A0A03" w:rsidRPr="005A0EAA" w:rsidRDefault="009A0A03" w:rsidP="005B5945">
      <w:pPr>
        <w:ind w:left="4242" w:firstLine="5670"/>
        <w:rPr>
          <w:bCs/>
        </w:rPr>
      </w:pPr>
      <w:r>
        <w:rPr>
          <w:bCs/>
        </w:rPr>
        <w:t xml:space="preserve">муниципального образования </w:t>
      </w:r>
    </w:p>
    <w:p w14:paraId="1206F485" w14:textId="77777777" w:rsidR="009A0A03" w:rsidRDefault="009A0A03" w:rsidP="005B5945">
      <w:pPr>
        <w:ind w:left="4242" w:firstLine="5670"/>
        <w:rPr>
          <w:bCs/>
        </w:rPr>
      </w:pPr>
      <w:r>
        <w:rPr>
          <w:bCs/>
        </w:rPr>
        <w:t>Руднянский район</w:t>
      </w:r>
      <w:r w:rsidRPr="005A0EAA">
        <w:rPr>
          <w:bCs/>
        </w:rPr>
        <w:t xml:space="preserve"> </w:t>
      </w:r>
      <w:r>
        <w:rPr>
          <w:bCs/>
        </w:rPr>
        <w:t xml:space="preserve"> </w:t>
      </w:r>
      <w:r w:rsidRPr="005A0EAA">
        <w:rPr>
          <w:bCs/>
        </w:rPr>
        <w:t>Смоленской области</w:t>
      </w:r>
    </w:p>
    <w:p w14:paraId="2FDF4D36" w14:textId="77777777" w:rsidR="00F31666" w:rsidRPr="00EB3767" w:rsidRDefault="00586C71" w:rsidP="005B5945">
      <w:pPr>
        <w:ind w:left="4242" w:firstLine="5670"/>
        <w:rPr>
          <w:bCs/>
        </w:rPr>
      </w:pPr>
      <w:r>
        <w:rPr>
          <w:bCs/>
        </w:rPr>
        <w:t>О</w:t>
      </w:r>
      <w:r w:rsidR="006D6449">
        <w:rPr>
          <w:bCs/>
        </w:rPr>
        <w:t>т</w:t>
      </w:r>
      <w:r>
        <w:rPr>
          <w:bCs/>
        </w:rPr>
        <w:t xml:space="preserve"> </w:t>
      </w:r>
      <w:r w:rsidR="001920D3">
        <w:rPr>
          <w:bCs/>
        </w:rPr>
        <w:t>__________</w:t>
      </w:r>
      <w:r>
        <w:rPr>
          <w:bCs/>
        </w:rPr>
        <w:t>2022г.</w:t>
      </w:r>
      <w:r w:rsidR="00EA5982">
        <w:rPr>
          <w:bCs/>
        </w:rPr>
        <w:t xml:space="preserve"> </w:t>
      </w:r>
      <w:r w:rsidR="00F31666">
        <w:rPr>
          <w:bCs/>
        </w:rPr>
        <w:t>№</w:t>
      </w:r>
      <w:r w:rsidR="001B085D">
        <w:rPr>
          <w:bCs/>
        </w:rPr>
        <w:t>____</w:t>
      </w:r>
    </w:p>
    <w:p w14:paraId="24A1E19E" w14:textId="77777777" w:rsidR="009A0A03" w:rsidRDefault="009A0A03" w:rsidP="009A0A03">
      <w:pPr>
        <w:autoSpaceDN w:val="0"/>
        <w:adjustRightInd w:val="0"/>
        <w:jc w:val="center"/>
        <w:rPr>
          <w:b/>
          <w:bCs/>
          <w:u w:val="single"/>
        </w:rPr>
      </w:pPr>
    </w:p>
    <w:p w14:paraId="71592B6F" w14:textId="77777777" w:rsidR="009A0A03" w:rsidRPr="00371592" w:rsidRDefault="009A0A03" w:rsidP="009A0A03">
      <w:pPr>
        <w:tabs>
          <w:tab w:val="left" w:pos="7938"/>
        </w:tabs>
        <w:autoSpaceDN w:val="0"/>
        <w:adjustRightInd w:val="0"/>
        <w:jc w:val="center"/>
        <w:rPr>
          <w:b/>
          <w:bCs/>
          <w:u w:val="single"/>
        </w:rPr>
      </w:pPr>
      <w:r w:rsidRPr="00371592">
        <w:rPr>
          <w:b/>
          <w:bCs/>
          <w:u w:val="single"/>
        </w:rPr>
        <w:t xml:space="preserve">План реализации муниципальной программы  </w:t>
      </w:r>
    </w:p>
    <w:p w14:paraId="04E434A5" w14:textId="77777777" w:rsidR="009A0A03" w:rsidRPr="00371592" w:rsidRDefault="009A0A03" w:rsidP="009A0A03">
      <w:pPr>
        <w:autoSpaceDN w:val="0"/>
        <w:adjustRightInd w:val="0"/>
        <w:jc w:val="center"/>
        <w:rPr>
          <w:b/>
          <w:u w:val="single"/>
        </w:rPr>
      </w:pPr>
      <w:r w:rsidRPr="00371592">
        <w:rPr>
          <w:b/>
          <w:u w:val="single"/>
        </w:rPr>
        <w:t>«Создание условий для обеспечения качественными услугами ЖКХ и благоустройства муниципального образования Руднянского городского поселения Руднянского р</w:t>
      </w:r>
      <w:r>
        <w:rPr>
          <w:b/>
          <w:u w:val="single"/>
        </w:rPr>
        <w:t xml:space="preserve">айона Смоленской области» </w:t>
      </w:r>
    </w:p>
    <w:p w14:paraId="41C44009" w14:textId="77777777" w:rsidR="009A0A03" w:rsidRDefault="009A0A03" w:rsidP="009A0A03">
      <w:pPr>
        <w:shd w:val="clear" w:color="auto" w:fill="FFFFFF"/>
        <w:spacing w:line="264" w:lineRule="auto"/>
        <w:jc w:val="both"/>
        <w:rPr>
          <w:color w:val="000000"/>
          <w:sz w:val="28"/>
          <w:szCs w:val="28"/>
        </w:rPr>
      </w:pPr>
    </w:p>
    <w:tbl>
      <w:tblPr>
        <w:tblW w:w="15561" w:type="dxa"/>
        <w:jc w:val="center"/>
        <w:tblLayout w:type="fixed"/>
        <w:tblLook w:val="0000" w:firstRow="0" w:lastRow="0" w:firstColumn="0" w:lastColumn="0" w:noHBand="0" w:noVBand="0"/>
      </w:tblPr>
      <w:tblGrid>
        <w:gridCol w:w="4035"/>
        <w:gridCol w:w="2835"/>
        <w:gridCol w:w="2693"/>
        <w:gridCol w:w="1276"/>
        <w:gridCol w:w="1701"/>
        <w:gridCol w:w="1657"/>
        <w:gridCol w:w="1364"/>
      </w:tblGrid>
      <w:tr w:rsidR="009A0A03" w:rsidRPr="00ED015B" w14:paraId="1FEEC7DD" w14:textId="77777777" w:rsidTr="00E073ED">
        <w:trPr>
          <w:trHeight w:val="474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D9658C" w14:textId="77777777" w:rsidR="009A0A03" w:rsidRPr="00ED015B" w:rsidRDefault="009A0A03" w:rsidP="00F422B0">
            <w:pPr>
              <w:snapToGrid w:val="0"/>
              <w:jc w:val="center"/>
            </w:pPr>
            <w:r w:rsidRPr="00ED015B"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F198240" w14:textId="77777777" w:rsidR="009A0A03" w:rsidRPr="00ED015B" w:rsidRDefault="009A0A03" w:rsidP="00F422B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5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14:paraId="20A6BBA7" w14:textId="77777777" w:rsidR="009A0A03" w:rsidRPr="00ED015B" w:rsidRDefault="009A0A03" w:rsidP="00F422B0">
            <w:pPr>
              <w:snapToGrid w:val="0"/>
              <w:jc w:val="center"/>
            </w:pPr>
            <w:r w:rsidRPr="00ED015B">
              <w:t xml:space="preserve">мероприятия   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779A672" w14:textId="77777777" w:rsidR="009A0A03" w:rsidRPr="00ED015B" w:rsidRDefault="009A0A03" w:rsidP="00F422B0">
            <w:pPr>
              <w:snapToGrid w:val="0"/>
              <w:jc w:val="center"/>
            </w:pPr>
            <w:r w:rsidRPr="00ED015B">
              <w:t>Источник финансирования</w:t>
            </w:r>
          </w:p>
        </w:tc>
        <w:tc>
          <w:tcPr>
            <w:tcW w:w="59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F346C5" w14:textId="77777777" w:rsidR="009A0A03" w:rsidRPr="00ED015B" w:rsidRDefault="009A0A03" w:rsidP="00F422B0">
            <w:pPr>
              <w:snapToGrid w:val="0"/>
              <w:jc w:val="center"/>
            </w:pPr>
            <w:r w:rsidRPr="00ED015B">
              <w:t>Объем финансирования,  тыс.</w:t>
            </w:r>
            <w:r>
              <w:t xml:space="preserve"> </w:t>
            </w:r>
            <w:r w:rsidRPr="00ED015B">
              <w:t>руб.</w:t>
            </w:r>
          </w:p>
        </w:tc>
      </w:tr>
      <w:tr w:rsidR="009A0A03" w:rsidRPr="00ED015B" w14:paraId="54120BF9" w14:textId="77777777" w:rsidTr="00E073ED">
        <w:trPr>
          <w:trHeight w:val="330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762A06" w14:textId="77777777"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36FFA0" w14:textId="77777777"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94FA1" w14:textId="77777777"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0974C" w14:textId="77777777" w:rsidR="009A0A03" w:rsidRPr="00ED015B" w:rsidRDefault="009A0A03" w:rsidP="00F422B0">
            <w:pPr>
              <w:snapToGrid w:val="0"/>
              <w:jc w:val="center"/>
            </w:pPr>
            <w:r w:rsidRPr="00ED015B">
              <w:t>Всего</w:t>
            </w:r>
          </w:p>
        </w:tc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692735" w14:textId="77777777" w:rsidR="009A0A03" w:rsidRPr="00ED015B" w:rsidRDefault="009A0A03" w:rsidP="00F422B0">
            <w:pPr>
              <w:snapToGrid w:val="0"/>
              <w:jc w:val="center"/>
            </w:pPr>
            <w:r w:rsidRPr="00ED015B">
              <w:t>В  том числе по годам</w:t>
            </w:r>
          </w:p>
        </w:tc>
      </w:tr>
      <w:tr w:rsidR="009A0A03" w:rsidRPr="00ED015B" w14:paraId="3548E67C" w14:textId="77777777" w:rsidTr="00E073ED">
        <w:trPr>
          <w:trHeight w:val="270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6222A0" w14:textId="77777777"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D745CA" w14:textId="77777777"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9D4547" w14:textId="77777777"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77880A" w14:textId="77777777"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AAB9E7" w14:textId="77777777" w:rsidR="009A0A03" w:rsidRPr="00750E00" w:rsidRDefault="009A0A03" w:rsidP="00891F28">
            <w:pPr>
              <w:snapToGrid w:val="0"/>
              <w:jc w:val="center"/>
              <w:rPr>
                <w:lang w:val="en-US"/>
              </w:rPr>
            </w:pPr>
            <w:r w:rsidRPr="00ED015B">
              <w:t>20</w:t>
            </w:r>
            <w:r w:rsidR="00C04D94">
              <w:t>2</w:t>
            </w:r>
            <w:r w:rsidR="005C2C57"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AABDB1" w14:textId="77777777" w:rsidR="009A0A03" w:rsidRPr="00750E00" w:rsidRDefault="009A0A03" w:rsidP="005C2C57">
            <w:pPr>
              <w:snapToGrid w:val="0"/>
              <w:jc w:val="center"/>
              <w:rPr>
                <w:lang w:val="en-US"/>
              </w:rPr>
            </w:pPr>
            <w:r w:rsidRPr="00ED015B">
              <w:t>20</w:t>
            </w:r>
            <w:r>
              <w:t>2</w:t>
            </w:r>
            <w:r w:rsidR="005C2C57"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3C02EC" w14:textId="77777777" w:rsidR="009A0A03" w:rsidRPr="005C2C57" w:rsidRDefault="009A0A03" w:rsidP="005C2C57">
            <w:pPr>
              <w:snapToGrid w:val="0"/>
              <w:jc w:val="center"/>
            </w:pPr>
            <w:r w:rsidRPr="00ED015B">
              <w:t>20</w:t>
            </w:r>
            <w:r>
              <w:rPr>
                <w:lang w:val="en-US"/>
              </w:rPr>
              <w:t>2</w:t>
            </w:r>
            <w:r w:rsidR="005C2C57">
              <w:t>4</w:t>
            </w:r>
          </w:p>
        </w:tc>
      </w:tr>
      <w:tr w:rsidR="00891F28" w:rsidRPr="00ED015B" w14:paraId="3376EFBD" w14:textId="77777777" w:rsidTr="00E073ED">
        <w:trPr>
          <w:trHeight w:val="338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BEF937" w14:textId="77777777" w:rsidR="00891F28" w:rsidRDefault="00891F28" w:rsidP="006956B7">
            <w:pPr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6956B7">
              <w:t>федеральная целевая программа «Увековечение памяти погибших при защите Отечества на 2019-2024 годы»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16B8879" w14:textId="77777777" w:rsidR="00891F28" w:rsidRPr="00ED015B" w:rsidRDefault="00891F28" w:rsidP="00FB3613">
            <w:pPr>
              <w:snapToGrid w:val="0"/>
              <w:spacing w:line="264" w:lineRule="auto"/>
              <w:jc w:val="center"/>
            </w:pPr>
            <w:r w:rsidRPr="00ED015B">
              <w:t xml:space="preserve">Отдел </w:t>
            </w:r>
            <w:r>
              <w:t>по архитектуре, строительству и ЖКХ</w:t>
            </w:r>
            <w:r w:rsidRPr="00ED015B">
              <w:t xml:space="preserve"> Администрации муниципального образования Руднянский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5F6D75" w14:textId="77777777" w:rsidR="00891F28" w:rsidRPr="00ED015B" w:rsidRDefault="00891F28" w:rsidP="00BD0896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F72A19" w14:textId="77777777" w:rsidR="00891F28" w:rsidRPr="00007204" w:rsidRDefault="005112CE" w:rsidP="005112CE">
            <w:pPr>
              <w:snapToGrid w:val="0"/>
              <w:spacing w:line="264" w:lineRule="auto"/>
              <w:jc w:val="center"/>
              <w:rPr>
                <w:b/>
              </w:rPr>
            </w:pPr>
            <w:r w:rsidRPr="00007204"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16E004" w14:textId="77777777" w:rsidR="00891F28" w:rsidRPr="00007204" w:rsidRDefault="00891F28" w:rsidP="00E073ED">
            <w:pPr>
              <w:snapToGrid w:val="0"/>
              <w:spacing w:line="264" w:lineRule="auto"/>
              <w:jc w:val="center"/>
              <w:rPr>
                <w:b/>
              </w:rPr>
            </w:pPr>
            <w:r w:rsidRPr="00007204">
              <w:rPr>
                <w:b/>
              </w:rPr>
              <w:t>0,0</w:t>
            </w:r>
            <w:r w:rsidRPr="00007204"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9CD89D" w14:textId="77777777" w:rsidR="00891F28" w:rsidRPr="00007204" w:rsidRDefault="005112CE" w:rsidP="003806D8">
            <w:pPr>
              <w:snapToGrid w:val="0"/>
              <w:spacing w:line="264" w:lineRule="auto"/>
              <w:jc w:val="center"/>
              <w:rPr>
                <w:b/>
              </w:rPr>
            </w:pPr>
            <w:r w:rsidRPr="00007204">
              <w:rPr>
                <w:b/>
              </w:rP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2ECCE3" w14:textId="77777777" w:rsidR="00891F28" w:rsidRPr="00007204" w:rsidRDefault="00891F28" w:rsidP="00E073ED">
            <w:pPr>
              <w:snapToGrid w:val="0"/>
              <w:spacing w:line="264" w:lineRule="auto"/>
              <w:jc w:val="center"/>
              <w:rPr>
                <w:b/>
              </w:rPr>
            </w:pPr>
            <w:r w:rsidRPr="00007204">
              <w:rPr>
                <w:b/>
              </w:rPr>
              <w:t>0,0</w:t>
            </w:r>
          </w:p>
        </w:tc>
      </w:tr>
      <w:tr w:rsidR="00891F28" w:rsidRPr="00ED015B" w14:paraId="41A1CE22" w14:textId="77777777" w:rsidTr="00E073ED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D8063D" w14:textId="77777777" w:rsidR="00891F28" w:rsidRDefault="00891F28" w:rsidP="006956B7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E745789" w14:textId="77777777" w:rsidR="00891F28" w:rsidRPr="00ED015B" w:rsidRDefault="00891F28" w:rsidP="00FB3613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4EE288" w14:textId="77777777" w:rsidR="00891F28" w:rsidRPr="00ED015B" w:rsidRDefault="00891F28" w:rsidP="005112CE">
            <w:pPr>
              <w:snapToGrid w:val="0"/>
              <w:spacing w:line="264" w:lineRule="auto"/>
              <w:jc w:val="center"/>
            </w:pPr>
            <w:r>
              <w:t>федеральный бюджет, бюджет Администрации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556B5A" w14:textId="77777777" w:rsidR="00891F28" w:rsidRPr="00007204" w:rsidRDefault="005112CE" w:rsidP="00BD0896">
            <w:pPr>
              <w:snapToGrid w:val="0"/>
              <w:spacing w:line="264" w:lineRule="auto"/>
              <w:jc w:val="center"/>
            </w:pPr>
            <w:r w:rsidRPr="00007204">
              <w:t>0,0</w:t>
            </w:r>
            <w:r w:rsidR="00891F28" w:rsidRPr="00007204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041D8E" w14:textId="77777777" w:rsidR="00891F28" w:rsidRPr="00007204" w:rsidRDefault="00891F28" w:rsidP="00C95F75">
            <w:pPr>
              <w:snapToGrid w:val="0"/>
              <w:spacing w:line="264" w:lineRule="auto"/>
              <w:jc w:val="center"/>
            </w:pPr>
            <w:r w:rsidRPr="00007204">
              <w:t>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EEC3D3" w14:textId="77777777" w:rsidR="00891F28" w:rsidRPr="00007204" w:rsidRDefault="005112CE" w:rsidP="003806D8">
            <w:pPr>
              <w:snapToGrid w:val="0"/>
              <w:spacing w:line="264" w:lineRule="auto"/>
              <w:jc w:val="center"/>
              <w:rPr>
                <w:b/>
              </w:rPr>
            </w:pPr>
            <w:r w:rsidRPr="00007204"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DB5D93" w14:textId="77777777" w:rsidR="00891F28" w:rsidRPr="00007204" w:rsidRDefault="00891F28" w:rsidP="00B7709B">
            <w:pPr>
              <w:snapToGrid w:val="0"/>
              <w:spacing w:line="264" w:lineRule="auto"/>
              <w:jc w:val="center"/>
              <w:rPr>
                <w:b/>
              </w:rPr>
            </w:pPr>
            <w:r w:rsidRPr="00007204">
              <w:t>0,0</w:t>
            </w:r>
          </w:p>
        </w:tc>
      </w:tr>
      <w:tr w:rsidR="00BD0896" w:rsidRPr="00ED015B" w14:paraId="0AA6FE3D" w14:textId="77777777" w:rsidTr="00E073ED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C065" w14:textId="77777777" w:rsidR="00BD0896" w:rsidRDefault="00BD0896" w:rsidP="006956B7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7ADEEC" w14:textId="77777777" w:rsidR="00BD0896" w:rsidRPr="00ED015B" w:rsidRDefault="00BD0896" w:rsidP="00FB3613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C6E3DE" w14:textId="77777777" w:rsidR="00BD0896" w:rsidRPr="00ED015B" w:rsidRDefault="00BD0896" w:rsidP="00FB3613">
            <w:pPr>
              <w:snapToGrid w:val="0"/>
              <w:spacing w:line="264" w:lineRule="auto"/>
              <w:jc w:val="center"/>
            </w:pPr>
            <w:r w:rsidRPr="00ED015B">
              <w:t>бюджет муниципального образования Руднянского городского поселения Руднян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209735" w14:textId="77777777" w:rsidR="00BD0896" w:rsidRPr="00007204" w:rsidRDefault="005112CE" w:rsidP="00F422B0">
            <w:pPr>
              <w:snapToGrid w:val="0"/>
              <w:spacing w:line="264" w:lineRule="auto"/>
              <w:jc w:val="center"/>
            </w:pPr>
            <w:r w:rsidRPr="00007204">
              <w:t>0</w:t>
            </w:r>
            <w:r w:rsidR="00891F28" w:rsidRPr="00007204"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55CB1C" w14:textId="77777777" w:rsidR="00BD0896" w:rsidRPr="00007204" w:rsidRDefault="00891F28" w:rsidP="00C95F75">
            <w:pPr>
              <w:snapToGrid w:val="0"/>
              <w:spacing w:line="264" w:lineRule="auto"/>
              <w:jc w:val="center"/>
              <w:rPr>
                <w:b/>
              </w:rPr>
            </w:pPr>
            <w:r w:rsidRPr="00007204">
              <w:t>0</w:t>
            </w:r>
            <w:r w:rsidR="00BD0896" w:rsidRPr="00007204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5DB881" w14:textId="77777777" w:rsidR="00BD0896" w:rsidRPr="00007204" w:rsidRDefault="005112CE" w:rsidP="00C95F75">
            <w:pPr>
              <w:snapToGrid w:val="0"/>
              <w:spacing w:line="264" w:lineRule="auto"/>
              <w:jc w:val="center"/>
            </w:pPr>
            <w:r w:rsidRPr="00007204">
              <w:t>0</w:t>
            </w:r>
            <w:r w:rsidR="00891F28" w:rsidRPr="0000720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7C03B5" w14:textId="77777777" w:rsidR="00BD0896" w:rsidRPr="00007204" w:rsidRDefault="00250FAD" w:rsidP="00E073ED">
            <w:pPr>
              <w:snapToGrid w:val="0"/>
              <w:spacing w:line="264" w:lineRule="auto"/>
              <w:jc w:val="center"/>
              <w:rPr>
                <w:b/>
              </w:rPr>
            </w:pPr>
            <w:r w:rsidRPr="00007204">
              <w:t>0</w:t>
            </w:r>
            <w:r w:rsidR="00BD0896" w:rsidRPr="00007204">
              <w:t>,0</w:t>
            </w:r>
          </w:p>
        </w:tc>
      </w:tr>
      <w:tr w:rsidR="00C04D94" w:rsidRPr="00ED015B" w14:paraId="730C878C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2893" w14:textId="77777777" w:rsidR="00C04D94" w:rsidRPr="00D31541" w:rsidRDefault="00C04D94" w:rsidP="00F422B0">
            <w:pPr>
              <w:autoSpaceDN w:val="0"/>
              <w:adjustRightInd w:val="0"/>
              <w:rPr>
                <w:b/>
              </w:rPr>
            </w:pPr>
            <w:r w:rsidRPr="00D31541">
              <w:rPr>
                <w:b/>
              </w:rPr>
              <w:t>Обеспечение условий для выполнения работ по землеустройству и землеполь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457501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 w:rsidRPr="00ED015B">
              <w:t xml:space="preserve">Отдел </w:t>
            </w:r>
            <w:r>
              <w:t>по архитектуре, строительству и ЖКХ</w:t>
            </w:r>
            <w:r w:rsidRPr="00ED015B">
              <w:t xml:space="preserve"> Администрации муниципального образования Руднянский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A68CE4" w14:textId="77777777" w:rsidR="00C04D94" w:rsidRPr="00D31541" w:rsidRDefault="00C04D94" w:rsidP="00F422B0">
            <w:pPr>
              <w:snapToGrid w:val="0"/>
              <w:spacing w:line="264" w:lineRule="auto"/>
              <w:jc w:val="center"/>
              <w:rPr>
                <w:b/>
                <w:highlight w:val="yellow"/>
              </w:rPr>
            </w:pPr>
            <w:r w:rsidRPr="00D31541">
              <w:rPr>
                <w:b/>
              </w:rPr>
              <w:t>бюджет муниципального образования Руднянского городского поселения Руднян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77E563" w14:textId="77777777" w:rsidR="00C04D94" w:rsidRPr="00007204" w:rsidRDefault="005C2C57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 w:rsidRPr="00007204">
              <w:rPr>
                <w:b/>
              </w:rPr>
              <w:t>3</w:t>
            </w:r>
            <w:r w:rsidR="00C04D94" w:rsidRPr="00007204">
              <w:rPr>
                <w:b/>
              </w:rPr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A7E9A4" w14:textId="77777777" w:rsidR="00C04D94" w:rsidRPr="00007204" w:rsidRDefault="005C2C57" w:rsidP="00C95F75">
            <w:pPr>
              <w:snapToGrid w:val="0"/>
              <w:spacing w:line="264" w:lineRule="auto"/>
              <w:jc w:val="center"/>
              <w:rPr>
                <w:b/>
              </w:rPr>
            </w:pPr>
            <w:r w:rsidRPr="00007204">
              <w:rPr>
                <w:b/>
              </w:rPr>
              <w:t>10</w:t>
            </w:r>
            <w:r w:rsidR="00C04D94" w:rsidRPr="00007204">
              <w:rPr>
                <w:b/>
              </w:rPr>
              <w:t>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BB413F" w14:textId="77777777" w:rsidR="00C04D94" w:rsidRPr="00007204" w:rsidRDefault="00891F28" w:rsidP="00C95F75">
            <w:pPr>
              <w:snapToGrid w:val="0"/>
              <w:spacing w:line="264" w:lineRule="auto"/>
              <w:jc w:val="center"/>
              <w:rPr>
                <w:b/>
              </w:rPr>
            </w:pPr>
            <w:r w:rsidRPr="00007204">
              <w:rPr>
                <w:b/>
              </w:rPr>
              <w:t>10</w:t>
            </w:r>
            <w:r w:rsidR="00C04D94" w:rsidRPr="00007204">
              <w:rPr>
                <w:b/>
              </w:rP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C2F3B8" w14:textId="77777777" w:rsidR="00C04D94" w:rsidRPr="00007204" w:rsidRDefault="00891F28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 w:rsidRPr="00007204">
              <w:rPr>
                <w:b/>
              </w:rPr>
              <w:t>10</w:t>
            </w:r>
            <w:r w:rsidR="007E744D" w:rsidRPr="00007204">
              <w:rPr>
                <w:b/>
              </w:rPr>
              <w:t>0,0</w:t>
            </w:r>
          </w:p>
        </w:tc>
      </w:tr>
      <w:tr w:rsidR="00007204" w:rsidRPr="00ED015B" w14:paraId="4B8937CB" w14:textId="77777777" w:rsidTr="00885766">
        <w:trPr>
          <w:trHeight w:val="180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B8FE6B" w14:textId="77777777" w:rsidR="00007204" w:rsidRPr="00ED015B" w:rsidRDefault="00007204" w:rsidP="00F422B0">
            <w:pPr>
              <w:autoSpaceDN w:val="0"/>
              <w:adjustRightInd w:val="0"/>
              <w:rPr>
                <w:b/>
                <w:i/>
              </w:rPr>
            </w:pPr>
            <w:r w:rsidRPr="00ED015B">
              <w:rPr>
                <w:b/>
                <w:i/>
              </w:rPr>
              <w:t>Жилищно-коммунальное хозяйство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E0532C0" w14:textId="77777777" w:rsidR="00007204" w:rsidRPr="00ED015B" w:rsidRDefault="0000720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CE76" w14:textId="77777777" w:rsidR="00007204" w:rsidRPr="00D31541" w:rsidRDefault="00007204" w:rsidP="003978DC">
            <w:pPr>
              <w:snapToGrid w:val="0"/>
              <w:spacing w:line="264" w:lineRule="auto"/>
              <w:jc w:val="center"/>
              <w:rPr>
                <w:b/>
              </w:rPr>
            </w:pPr>
            <w:r w:rsidRPr="00D31541">
              <w:rPr>
                <w:b/>
              </w:rPr>
              <w:t>Всего:</w:t>
            </w:r>
          </w:p>
          <w:p w14:paraId="0D954F20" w14:textId="77777777" w:rsidR="00007204" w:rsidRPr="00D31541" w:rsidRDefault="00007204" w:rsidP="003978DC">
            <w:pPr>
              <w:snapToGrid w:val="0"/>
              <w:spacing w:line="264" w:lineRule="auto"/>
              <w:jc w:val="center"/>
              <w:rPr>
                <w:b/>
              </w:rPr>
            </w:pPr>
            <w:r w:rsidRPr="00D31541">
              <w:rPr>
                <w:b/>
              </w:rPr>
              <w:t>в том числе</w:t>
            </w:r>
            <w:r w:rsidR="00483C49" w:rsidRPr="00D31541">
              <w:rPr>
                <w:b/>
              </w:rPr>
              <w:t>,</w:t>
            </w:r>
          </w:p>
          <w:p w14:paraId="34093254" w14:textId="77777777" w:rsidR="00483C49" w:rsidRPr="00D31541" w:rsidRDefault="00483C49" w:rsidP="003978DC">
            <w:pPr>
              <w:snapToGrid w:val="0"/>
              <w:spacing w:line="264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80BA" w14:textId="77777777" w:rsidR="00007204" w:rsidRPr="00D31541" w:rsidRDefault="00D31541" w:rsidP="001920D3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197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52F6" w14:textId="77777777" w:rsidR="00007204" w:rsidRPr="00007204" w:rsidRDefault="00D31541" w:rsidP="008C7152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879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76B8" w14:textId="77777777" w:rsidR="00007204" w:rsidRPr="00007204" w:rsidRDefault="00007204" w:rsidP="00D942A1">
            <w:pPr>
              <w:snapToGrid w:val="0"/>
              <w:spacing w:line="264" w:lineRule="auto"/>
              <w:jc w:val="center"/>
              <w:rPr>
                <w:b/>
              </w:rPr>
            </w:pPr>
            <w:r w:rsidRPr="00007204">
              <w:rPr>
                <w:b/>
              </w:rPr>
              <w:t>55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213209" w14:textId="77777777" w:rsidR="00007204" w:rsidRPr="00007204" w:rsidRDefault="00007204" w:rsidP="00D942A1">
            <w:pPr>
              <w:snapToGrid w:val="0"/>
              <w:spacing w:line="264" w:lineRule="auto"/>
              <w:jc w:val="center"/>
              <w:rPr>
                <w:b/>
              </w:rPr>
            </w:pPr>
            <w:r w:rsidRPr="00007204">
              <w:rPr>
                <w:b/>
              </w:rPr>
              <w:t>5500,00</w:t>
            </w:r>
          </w:p>
        </w:tc>
      </w:tr>
      <w:tr w:rsidR="00007204" w:rsidRPr="00ED015B" w14:paraId="3402EBB7" w14:textId="77777777" w:rsidTr="00002D1A">
        <w:trPr>
          <w:trHeight w:val="120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2E4D3F" w14:textId="77777777" w:rsidR="00007204" w:rsidRPr="00ED015B" w:rsidRDefault="00007204" w:rsidP="00F422B0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565650" w14:textId="77777777" w:rsidR="00007204" w:rsidRDefault="00007204" w:rsidP="00F422B0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E82B" w14:textId="77777777" w:rsidR="00483C49" w:rsidRPr="00D31541" w:rsidRDefault="00007204" w:rsidP="00483C49">
            <w:pPr>
              <w:snapToGrid w:val="0"/>
              <w:spacing w:line="264" w:lineRule="auto"/>
              <w:jc w:val="center"/>
              <w:rPr>
                <w:b/>
              </w:rPr>
            </w:pPr>
            <w:r w:rsidRPr="00D31541">
              <w:rPr>
                <w:b/>
              </w:rPr>
              <w:t>бюджет Администрации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A0CB" w14:textId="77777777" w:rsidR="00007204" w:rsidRPr="00007204" w:rsidRDefault="004214F7" w:rsidP="003978DC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5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9085" w14:textId="77777777" w:rsidR="00007204" w:rsidRPr="00007204" w:rsidRDefault="004214F7" w:rsidP="003978DC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59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130F" w14:textId="77777777" w:rsidR="00007204" w:rsidRPr="00007204" w:rsidRDefault="00007204" w:rsidP="00D942A1">
            <w:pPr>
              <w:snapToGrid w:val="0"/>
              <w:spacing w:line="264" w:lineRule="auto"/>
              <w:jc w:val="center"/>
              <w:rPr>
                <w:b/>
              </w:rPr>
            </w:pPr>
            <w:r w:rsidRPr="00007204">
              <w:rPr>
                <w:b/>
              </w:rP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7210FF" w14:textId="77777777" w:rsidR="00007204" w:rsidRPr="00007204" w:rsidRDefault="00007204" w:rsidP="00D942A1">
            <w:pPr>
              <w:snapToGrid w:val="0"/>
              <w:spacing w:line="264" w:lineRule="auto"/>
              <w:jc w:val="center"/>
              <w:rPr>
                <w:b/>
              </w:rPr>
            </w:pPr>
            <w:r w:rsidRPr="00007204">
              <w:rPr>
                <w:b/>
              </w:rPr>
              <w:t>0,0</w:t>
            </w:r>
          </w:p>
        </w:tc>
      </w:tr>
      <w:tr w:rsidR="00007204" w:rsidRPr="00ED015B" w14:paraId="0EB3155C" w14:textId="77777777" w:rsidTr="00483C49">
        <w:trPr>
          <w:trHeight w:val="118"/>
          <w:jc w:val="center"/>
        </w:trPr>
        <w:tc>
          <w:tcPr>
            <w:tcW w:w="40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19A6AA" w14:textId="77777777" w:rsidR="00007204" w:rsidRPr="00ED015B" w:rsidRDefault="00007204" w:rsidP="00F422B0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1BCA22" w14:textId="77777777" w:rsidR="00007204" w:rsidRDefault="00007204" w:rsidP="00F422B0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564A" w14:textId="77777777" w:rsidR="00483C49" w:rsidRPr="00D31541" w:rsidRDefault="00007204" w:rsidP="003978DC">
            <w:pPr>
              <w:snapToGrid w:val="0"/>
              <w:spacing w:line="264" w:lineRule="auto"/>
              <w:jc w:val="center"/>
              <w:rPr>
                <w:b/>
              </w:rPr>
            </w:pPr>
            <w:r w:rsidRPr="00D31541">
              <w:rPr>
                <w:b/>
              </w:rPr>
              <w:t>бюджет муниципального образования Руднянского городского поселения Руднянского района Смоленской области</w:t>
            </w:r>
          </w:p>
          <w:p w14:paraId="60C929DA" w14:textId="77777777" w:rsidR="00483C49" w:rsidRPr="00D31541" w:rsidRDefault="00483C49" w:rsidP="003978DC">
            <w:pPr>
              <w:snapToGrid w:val="0"/>
              <w:spacing w:line="264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694A" w14:textId="77777777" w:rsidR="00007204" w:rsidRPr="00007204" w:rsidRDefault="00D31541" w:rsidP="003978DC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19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EE3C" w14:textId="77777777" w:rsidR="00007204" w:rsidRPr="00007204" w:rsidRDefault="00D31541" w:rsidP="003978DC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820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5009" w14:textId="77777777" w:rsidR="00007204" w:rsidRPr="00007204" w:rsidRDefault="00D31541" w:rsidP="00D942A1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550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2933BF" w14:textId="77777777" w:rsidR="00007204" w:rsidRPr="00007204" w:rsidRDefault="00D31541" w:rsidP="00D942A1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5500,0</w:t>
            </w:r>
          </w:p>
        </w:tc>
      </w:tr>
      <w:tr w:rsidR="00483C49" w:rsidRPr="00ED015B" w14:paraId="6163B399" w14:textId="77777777" w:rsidTr="00D31541">
        <w:trPr>
          <w:trHeight w:val="1547"/>
          <w:jc w:val="center"/>
        </w:trPr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7471E5A" w14:textId="77777777" w:rsidR="00483C49" w:rsidRDefault="00483C49" w:rsidP="00007204">
            <w:pPr>
              <w:autoSpaceDN w:val="0"/>
              <w:adjustRightInd w:val="0"/>
            </w:pPr>
          </w:p>
          <w:p w14:paraId="4E641173" w14:textId="77777777" w:rsidR="00483C49" w:rsidRPr="00007204" w:rsidRDefault="00483C49" w:rsidP="00007204">
            <w:pPr>
              <w:autoSpaceDN w:val="0"/>
              <w:adjustRightInd w:val="0"/>
            </w:pPr>
            <w:r w:rsidRPr="00007204">
              <w:t xml:space="preserve">- </w:t>
            </w:r>
            <w:r>
              <w:t>П</w:t>
            </w:r>
            <w:r w:rsidRPr="00007204">
              <w:t>роектирование и (или) корректировка проектно-сметной документации на строительство, реконструкцию, капитальный ремонт объектов теплоснабжения, водоснабжения и водоотвед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FFE4FCD" w14:textId="77777777" w:rsidR="00483C49" w:rsidRPr="00007204" w:rsidRDefault="00483C49" w:rsidP="00F422B0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6250" w14:textId="77777777" w:rsidR="00483C49" w:rsidRDefault="00483C49" w:rsidP="00F422B0">
            <w:pPr>
              <w:snapToGrid w:val="0"/>
              <w:spacing w:line="264" w:lineRule="auto"/>
              <w:jc w:val="center"/>
            </w:pPr>
            <w:r w:rsidRPr="00007204">
              <w:t>бюджет Администрации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4DD7" w14:textId="77777777" w:rsidR="00483C49" w:rsidRPr="00007204" w:rsidRDefault="00483C49" w:rsidP="00D942A1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5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DC1D" w14:textId="77777777" w:rsidR="00483C49" w:rsidRPr="00007204" w:rsidRDefault="00483C49" w:rsidP="008C7152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59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286A" w14:textId="77777777" w:rsidR="00483C49" w:rsidRPr="00007204" w:rsidRDefault="00483C49" w:rsidP="00D942A1">
            <w:pPr>
              <w:snapToGrid w:val="0"/>
              <w:spacing w:line="264" w:lineRule="auto"/>
              <w:jc w:val="center"/>
              <w:rPr>
                <w:b/>
              </w:rPr>
            </w:pPr>
            <w:r w:rsidRPr="00007204">
              <w:rPr>
                <w:b/>
              </w:rP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F64937" w14:textId="77777777" w:rsidR="00483C49" w:rsidRPr="00007204" w:rsidRDefault="00483C49" w:rsidP="00D942A1">
            <w:pPr>
              <w:snapToGrid w:val="0"/>
              <w:spacing w:line="264" w:lineRule="auto"/>
              <w:jc w:val="center"/>
              <w:rPr>
                <w:b/>
              </w:rPr>
            </w:pPr>
            <w:r w:rsidRPr="00007204">
              <w:rPr>
                <w:b/>
              </w:rPr>
              <w:t>0,0</w:t>
            </w:r>
          </w:p>
        </w:tc>
      </w:tr>
      <w:tr w:rsidR="00483C49" w:rsidRPr="00ED015B" w14:paraId="4E796D3B" w14:textId="77777777" w:rsidTr="00D31541">
        <w:trPr>
          <w:trHeight w:val="230"/>
          <w:jc w:val="center"/>
        </w:trPr>
        <w:tc>
          <w:tcPr>
            <w:tcW w:w="40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EDCEB8" w14:textId="77777777" w:rsidR="00483C49" w:rsidRPr="00007204" w:rsidRDefault="00483C49" w:rsidP="00007204">
            <w:pPr>
              <w:autoSpaceDN w:val="0"/>
              <w:adjustRightInd w:val="0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205663" w14:textId="77777777" w:rsidR="00483C49" w:rsidRPr="00007204" w:rsidRDefault="00483C49" w:rsidP="00F422B0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F033D" w14:textId="77777777" w:rsidR="00483C49" w:rsidRDefault="00483C49" w:rsidP="00F422B0">
            <w:pPr>
              <w:snapToGrid w:val="0"/>
              <w:spacing w:line="264" w:lineRule="auto"/>
              <w:jc w:val="center"/>
            </w:pPr>
            <w:r w:rsidRPr="00007204">
              <w:t>бюджет муниципального образования Руднянского городского поселения Руднянского района Смолен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BE485" w14:textId="77777777" w:rsidR="00483C49" w:rsidRPr="00007204" w:rsidRDefault="00483C49" w:rsidP="00D942A1">
            <w:pPr>
              <w:snapToGrid w:val="0"/>
              <w:spacing w:line="264" w:lineRule="auto"/>
              <w:jc w:val="center"/>
              <w:rPr>
                <w:b/>
              </w:rPr>
            </w:pPr>
            <w:r w:rsidRPr="00007204">
              <w:rPr>
                <w:b/>
              </w:rPr>
              <w:t>5,9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AA65A" w14:textId="77777777" w:rsidR="00483C49" w:rsidRPr="00007204" w:rsidRDefault="00483C49" w:rsidP="008C7152">
            <w:pPr>
              <w:snapToGrid w:val="0"/>
              <w:spacing w:line="264" w:lineRule="auto"/>
              <w:jc w:val="center"/>
              <w:rPr>
                <w:b/>
              </w:rPr>
            </w:pPr>
            <w:r w:rsidRPr="00007204">
              <w:rPr>
                <w:b/>
              </w:rPr>
              <w:t>5,96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C7614" w14:textId="77777777" w:rsidR="00483C49" w:rsidRPr="00007204" w:rsidRDefault="00483C49" w:rsidP="00D942A1">
            <w:pPr>
              <w:snapToGrid w:val="0"/>
              <w:spacing w:line="264" w:lineRule="auto"/>
              <w:jc w:val="center"/>
              <w:rPr>
                <w:b/>
              </w:rPr>
            </w:pPr>
            <w:r w:rsidRPr="00007204">
              <w:rPr>
                <w:b/>
              </w:rPr>
              <w:t>0,0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EEABDA0" w14:textId="77777777" w:rsidR="00483C49" w:rsidRPr="00007204" w:rsidRDefault="00483C49" w:rsidP="00D942A1">
            <w:pPr>
              <w:snapToGrid w:val="0"/>
              <w:spacing w:line="264" w:lineRule="auto"/>
              <w:jc w:val="center"/>
              <w:rPr>
                <w:b/>
              </w:rPr>
            </w:pPr>
            <w:r w:rsidRPr="00007204">
              <w:rPr>
                <w:b/>
              </w:rPr>
              <w:t>0,0</w:t>
            </w:r>
          </w:p>
        </w:tc>
      </w:tr>
      <w:tr w:rsidR="00483C49" w:rsidRPr="00ED015B" w14:paraId="7CEB4E0E" w14:textId="77777777" w:rsidTr="003565B8">
        <w:trPr>
          <w:trHeight w:val="870"/>
          <w:jc w:val="center"/>
        </w:trPr>
        <w:tc>
          <w:tcPr>
            <w:tcW w:w="4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3C90" w14:textId="77777777" w:rsidR="00483C49" w:rsidRDefault="00D31541" w:rsidP="00765EB2">
            <w:pPr>
              <w:autoSpaceDN w:val="0"/>
              <w:adjustRightInd w:val="0"/>
            </w:pPr>
            <w:r>
              <w:t>-</w:t>
            </w:r>
            <w:r w:rsidR="00483C49">
              <w:t xml:space="preserve">Корректировка ПСД для строительства объектов  инженерной инфраструктуры </w:t>
            </w:r>
          </w:p>
          <w:p w14:paraId="3E0028C5" w14:textId="77777777" w:rsidR="00483C49" w:rsidRDefault="00483C49" w:rsidP="00765EB2">
            <w:pPr>
              <w:autoSpaceDN w:val="0"/>
              <w:adjustRightInd w:val="0"/>
            </w:pPr>
            <w:r>
              <w:t>физкультурно-оздоровительного комплекса</w:t>
            </w:r>
          </w:p>
          <w:p w14:paraId="2728D9D8" w14:textId="77777777" w:rsidR="00483C49" w:rsidRPr="00007204" w:rsidRDefault="00483C49" w:rsidP="00765EB2">
            <w:pPr>
              <w:autoSpaceDN w:val="0"/>
              <w:adjustRightInd w:val="0"/>
            </w:pPr>
            <w:r>
              <w:t>с бассейном  в городе Рудне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3A09DC" w14:textId="77777777" w:rsidR="00483C49" w:rsidRPr="00007204" w:rsidRDefault="00483C49" w:rsidP="00F422B0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992751" w14:textId="77777777" w:rsidR="00483C49" w:rsidRPr="00007204" w:rsidRDefault="00483C49" w:rsidP="00F422B0">
            <w:pPr>
              <w:snapToGrid w:val="0"/>
              <w:spacing w:line="264" w:lineRule="auto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864BEE" w14:textId="77777777" w:rsidR="00483C49" w:rsidRPr="00007204" w:rsidRDefault="00483C49" w:rsidP="00D942A1">
            <w:pPr>
              <w:snapToGrid w:val="0"/>
              <w:spacing w:line="264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1BCCE4" w14:textId="77777777" w:rsidR="00483C49" w:rsidRPr="00007204" w:rsidRDefault="00483C49" w:rsidP="008C7152">
            <w:pPr>
              <w:snapToGrid w:val="0"/>
              <w:spacing w:line="264" w:lineRule="auto"/>
              <w:jc w:val="center"/>
              <w:rPr>
                <w:b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902218" w14:textId="77777777" w:rsidR="00483C49" w:rsidRPr="00007204" w:rsidRDefault="00483C49" w:rsidP="00D942A1">
            <w:pPr>
              <w:snapToGrid w:val="0"/>
              <w:spacing w:line="264" w:lineRule="auto"/>
              <w:jc w:val="center"/>
              <w:rPr>
                <w:b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78AF56" w14:textId="77777777" w:rsidR="00483C49" w:rsidRPr="00007204" w:rsidRDefault="00483C49" w:rsidP="00D942A1">
            <w:pPr>
              <w:snapToGrid w:val="0"/>
              <w:spacing w:line="264" w:lineRule="auto"/>
              <w:jc w:val="center"/>
              <w:rPr>
                <w:b/>
              </w:rPr>
            </w:pPr>
          </w:p>
        </w:tc>
      </w:tr>
      <w:tr w:rsidR="00483C49" w:rsidRPr="00ED015B" w14:paraId="55323D30" w14:textId="77777777" w:rsidTr="003565B8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6ACA" w14:textId="77777777" w:rsidR="00483C49" w:rsidRPr="00ED015B" w:rsidRDefault="00483C49" w:rsidP="00F422B0">
            <w:pPr>
              <w:autoSpaceDN w:val="0"/>
              <w:adjustRightInd w:val="0"/>
            </w:pPr>
            <w:r w:rsidRPr="00ED015B">
              <w:t>- Реализация мероприятий на капитальный  ремонт многоквартирных домов (0501)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F3C364" w14:textId="77777777" w:rsidR="00483C49" w:rsidRPr="00ED015B" w:rsidRDefault="00483C49" w:rsidP="00F422B0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9B9E68" w14:textId="77777777" w:rsidR="00483C49" w:rsidRPr="00ED015B" w:rsidRDefault="00483C49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18D5C6" w14:textId="77777777" w:rsidR="00483C49" w:rsidRPr="00007204" w:rsidRDefault="00483C49" w:rsidP="005C2C57">
            <w:pPr>
              <w:snapToGrid w:val="0"/>
              <w:spacing w:line="264" w:lineRule="auto"/>
              <w:jc w:val="center"/>
            </w:pPr>
            <w:r w:rsidRPr="00007204">
              <w:t>1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CDC62C" w14:textId="77777777" w:rsidR="00483C49" w:rsidRPr="00007204" w:rsidRDefault="00483C49" w:rsidP="00776B8A">
            <w:pPr>
              <w:snapToGrid w:val="0"/>
              <w:spacing w:line="264" w:lineRule="auto"/>
              <w:jc w:val="center"/>
            </w:pPr>
            <w:r w:rsidRPr="00007204">
              <w:t>50</w:t>
            </w:r>
            <w:r w:rsidRPr="00007204">
              <w:rPr>
                <w:lang w:val="en-US"/>
              </w:rPr>
              <w:t>0</w:t>
            </w:r>
            <w:r w:rsidRPr="00007204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387D7E" w14:textId="77777777" w:rsidR="00483C49" w:rsidRPr="00007204" w:rsidRDefault="00483C49" w:rsidP="00776B8A">
            <w:pPr>
              <w:snapToGrid w:val="0"/>
              <w:spacing w:line="264" w:lineRule="auto"/>
              <w:jc w:val="center"/>
            </w:pPr>
            <w:r w:rsidRPr="00007204">
              <w:t>50</w:t>
            </w:r>
            <w:r w:rsidRPr="00007204">
              <w:rPr>
                <w:lang w:val="en-US"/>
              </w:rPr>
              <w:t>0</w:t>
            </w:r>
            <w:r w:rsidRPr="0000720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33402F" w14:textId="77777777" w:rsidR="00483C49" w:rsidRPr="00007204" w:rsidRDefault="00483C49" w:rsidP="005C2C57">
            <w:pPr>
              <w:snapToGrid w:val="0"/>
              <w:spacing w:line="264" w:lineRule="auto"/>
              <w:jc w:val="center"/>
            </w:pPr>
            <w:r w:rsidRPr="00007204">
              <w:t>50</w:t>
            </w:r>
            <w:r w:rsidRPr="00007204">
              <w:rPr>
                <w:lang w:val="en-US"/>
              </w:rPr>
              <w:t>0</w:t>
            </w:r>
            <w:r w:rsidRPr="00007204">
              <w:t>,0</w:t>
            </w:r>
          </w:p>
        </w:tc>
      </w:tr>
      <w:tr w:rsidR="00C04D94" w:rsidRPr="00ED015B" w14:paraId="2456C661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4CDB" w14:textId="77777777"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на проведение текущего ремонта муниципального жилого фонда(0501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2B2F0B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B8AFC2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3B7B92" w14:textId="77777777" w:rsidR="00C04D94" w:rsidRPr="00007204" w:rsidRDefault="005C2C57" w:rsidP="00085E57">
            <w:pPr>
              <w:snapToGrid w:val="0"/>
              <w:spacing w:line="264" w:lineRule="auto"/>
              <w:jc w:val="center"/>
            </w:pPr>
            <w:r w:rsidRPr="00007204">
              <w:t>20</w:t>
            </w:r>
            <w:r w:rsidR="00891F28" w:rsidRPr="00007204">
              <w:t>00</w:t>
            </w:r>
            <w:r w:rsidR="005B382C" w:rsidRPr="00007204"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005E91" w14:textId="77777777" w:rsidR="00C04D94" w:rsidRPr="00007204" w:rsidRDefault="00E95F68" w:rsidP="00C95F75">
            <w:pPr>
              <w:snapToGrid w:val="0"/>
              <w:spacing w:line="264" w:lineRule="auto"/>
              <w:jc w:val="center"/>
            </w:pPr>
            <w:r w:rsidRPr="00007204">
              <w:t>1</w:t>
            </w:r>
            <w:r w:rsidR="005C2C57" w:rsidRPr="00007204">
              <w:t>0</w:t>
            </w:r>
            <w:r w:rsidRPr="00007204">
              <w:t>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38A1F0" w14:textId="77777777" w:rsidR="00C04D94" w:rsidRPr="00007204" w:rsidRDefault="005C2C57" w:rsidP="00C95F75">
            <w:pPr>
              <w:snapToGrid w:val="0"/>
              <w:spacing w:line="264" w:lineRule="auto"/>
              <w:jc w:val="center"/>
            </w:pPr>
            <w:r w:rsidRPr="00007204">
              <w:t>5</w:t>
            </w:r>
            <w:r w:rsidR="00776B8A" w:rsidRPr="00007204">
              <w:rPr>
                <w:lang w:val="en-US"/>
              </w:rPr>
              <w:t>00</w:t>
            </w:r>
            <w:r w:rsidR="00C04D94" w:rsidRPr="0000720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A9560B" w14:textId="77777777" w:rsidR="00C04D94" w:rsidRPr="00007204" w:rsidRDefault="005C2C57" w:rsidP="00776B8A">
            <w:pPr>
              <w:snapToGrid w:val="0"/>
              <w:spacing w:line="264" w:lineRule="auto"/>
              <w:jc w:val="center"/>
            </w:pPr>
            <w:r w:rsidRPr="00007204">
              <w:t>5</w:t>
            </w:r>
            <w:r w:rsidR="00776B8A" w:rsidRPr="00007204">
              <w:rPr>
                <w:lang w:val="en-US"/>
              </w:rPr>
              <w:t>00</w:t>
            </w:r>
            <w:r w:rsidR="00776B8A" w:rsidRPr="00007204">
              <w:t>,</w:t>
            </w:r>
            <w:r w:rsidR="00776B8A" w:rsidRPr="00007204">
              <w:rPr>
                <w:lang w:val="en-US"/>
              </w:rPr>
              <w:t>0</w:t>
            </w:r>
          </w:p>
        </w:tc>
      </w:tr>
      <w:tr w:rsidR="00C04D94" w:rsidRPr="00ED015B" w14:paraId="13C3245E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3DAC" w14:textId="77777777"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прочих мероприятий в области жилищного хозяйства (0501):</w:t>
            </w:r>
          </w:p>
          <w:p w14:paraId="541BBF6F" w14:textId="77777777" w:rsidR="00C04D94" w:rsidRPr="00ED015B" w:rsidRDefault="00C04D94" w:rsidP="00F422B0">
            <w:pPr>
              <w:autoSpaceDN w:val="0"/>
              <w:adjustRightInd w:val="0"/>
              <w:rPr>
                <w:i/>
              </w:rPr>
            </w:pPr>
            <w:r w:rsidRPr="00ED015B">
              <w:rPr>
                <w:i/>
              </w:rPr>
              <w:t>Оплата за отопление муниципального жиль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8BD7E5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E64C79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10A775" w14:textId="77777777" w:rsidR="00C04D94" w:rsidRPr="00D31541" w:rsidRDefault="001E7280" w:rsidP="00F422B0">
            <w:pPr>
              <w:snapToGrid w:val="0"/>
              <w:spacing w:line="264" w:lineRule="auto"/>
              <w:jc w:val="center"/>
            </w:pPr>
            <w:r w:rsidRPr="00D31541">
              <w:t>594,</w:t>
            </w:r>
            <w:r w:rsidR="00D31541" w:rsidRPr="00D31541">
              <w:t>0</w:t>
            </w:r>
            <w:r w:rsidRPr="00D31541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F503C1" w14:textId="77777777" w:rsidR="00C04D94" w:rsidRPr="00D31541" w:rsidRDefault="009075F7" w:rsidP="00C95F75">
            <w:pPr>
              <w:snapToGrid w:val="0"/>
              <w:spacing w:line="264" w:lineRule="auto"/>
              <w:jc w:val="center"/>
            </w:pPr>
            <w:r w:rsidRPr="00D31541">
              <w:t>194,</w:t>
            </w:r>
            <w:r w:rsidR="00D31541" w:rsidRPr="00D31541">
              <w:t>0</w:t>
            </w:r>
            <w:r w:rsidRPr="00D31541">
              <w:t>4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9DCB32" w14:textId="77777777" w:rsidR="00C04D94" w:rsidRPr="00D31541" w:rsidRDefault="00C04D94" w:rsidP="00C95F75">
            <w:pPr>
              <w:snapToGrid w:val="0"/>
              <w:spacing w:line="264" w:lineRule="auto"/>
              <w:jc w:val="center"/>
            </w:pPr>
            <w:r w:rsidRPr="00D31541">
              <w:t>2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890CF7" w14:textId="77777777" w:rsidR="00C04D94" w:rsidRPr="00D31541" w:rsidRDefault="00776B8A" w:rsidP="00F422B0">
            <w:pPr>
              <w:snapToGrid w:val="0"/>
              <w:spacing w:line="264" w:lineRule="auto"/>
              <w:jc w:val="center"/>
            </w:pPr>
            <w:r w:rsidRPr="00D31541">
              <w:t>200,0</w:t>
            </w:r>
          </w:p>
        </w:tc>
      </w:tr>
      <w:tr w:rsidR="00C04D94" w:rsidRPr="00ED015B" w14:paraId="57752075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EC4F" w14:textId="77777777" w:rsidR="00C04D94" w:rsidRPr="00D31541" w:rsidRDefault="00C04D94" w:rsidP="00DF5E47">
            <w:pPr>
              <w:autoSpaceDN w:val="0"/>
              <w:adjustRightInd w:val="0"/>
              <w:rPr>
                <w:b/>
              </w:rPr>
            </w:pPr>
            <w:r w:rsidRPr="00D31541">
              <w:rPr>
                <w:b/>
              </w:rPr>
              <w:t>- Реализация мероприятий на возмещение затрат</w:t>
            </w:r>
            <w:r w:rsidR="00DF5E47" w:rsidRPr="00D31541">
              <w:rPr>
                <w:b/>
              </w:rPr>
              <w:t>:</w:t>
            </w:r>
            <w:r w:rsidRPr="00D31541">
              <w:rPr>
                <w:b/>
              </w:rPr>
              <w:t xml:space="preserve"> (050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B47B72" w14:textId="77777777" w:rsidR="00C04D94" w:rsidRPr="00D31541" w:rsidRDefault="00C04D94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 w:rsidRPr="00D31541">
              <w:rPr>
                <w:b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F0C211" w14:textId="77777777" w:rsidR="00C04D94" w:rsidRPr="00D31541" w:rsidRDefault="00C04D94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 w:rsidRPr="00D31541">
              <w:rPr>
                <w:b/>
              </w:rP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51F778" w14:textId="77777777" w:rsidR="00C04D94" w:rsidRPr="00D31541" w:rsidRDefault="00DF5E47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 w:rsidRPr="00D31541">
              <w:rPr>
                <w:b/>
              </w:rPr>
              <w:t>12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8F82A6" w14:textId="77777777" w:rsidR="00C04D94" w:rsidRPr="00D31541" w:rsidRDefault="00DF5E47" w:rsidP="00C95F75">
            <w:pPr>
              <w:snapToGrid w:val="0"/>
              <w:spacing w:line="264" w:lineRule="auto"/>
              <w:jc w:val="center"/>
              <w:rPr>
                <w:b/>
              </w:rPr>
            </w:pPr>
            <w:r w:rsidRPr="00D31541">
              <w:rPr>
                <w:b/>
              </w:rPr>
              <w:t>57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93DBCA" w14:textId="77777777" w:rsidR="00C04D94" w:rsidRPr="00D31541" w:rsidRDefault="00C04D94" w:rsidP="00DF5E47">
            <w:pPr>
              <w:snapToGrid w:val="0"/>
              <w:spacing w:line="264" w:lineRule="auto"/>
              <w:jc w:val="center"/>
              <w:rPr>
                <w:b/>
              </w:rPr>
            </w:pPr>
            <w:r w:rsidRPr="00D31541">
              <w:rPr>
                <w:b/>
              </w:rPr>
              <w:t>3</w:t>
            </w:r>
            <w:r w:rsidR="00DF5E47" w:rsidRPr="00D31541">
              <w:rPr>
                <w:b/>
              </w:rPr>
              <w:t>5</w:t>
            </w:r>
            <w:r w:rsidRPr="00D31541">
              <w:rPr>
                <w:b/>
              </w:rPr>
              <w:t>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63CB24" w14:textId="77777777" w:rsidR="00C04D94" w:rsidRPr="00D31541" w:rsidRDefault="00776B8A" w:rsidP="00DF5E47">
            <w:pPr>
              <w:snapToGrid w:val="0"/>
              <w:spacing w:line="264" w:lineRule="auto"/>
              <w:jc w:val="center"/>
              <w:rPr>
                <w:b/>
              </w:rPr>
            </w:pPr>
            <w:r w:rsidRPr="00D31541">
              <w:rPr>
                <w:b/>
              </w:rPr>
              <w:t>3</w:t>
            </w:r>
            <w:r w:rsidR="00DF5E47" w:rsidRPr="00D31541">
              <w:rPr>
                <w:b/>
              </w:rPr>
              <w:t>5</w:t>
            </w:r>
            <w:r w:rsidRPr="00D31541">
              <w:rPr>
                <w:b/>
              </w:rPr>
              <w:t>00,0</w:t>
            </w:r>
          </w:p>
        </w:tc>
      </w:tr>
      <w:tr w:rsidR="00F62D5B" w:rsidRPr="00ED015B" w14:paraId="467A6563" w14:textId="77777777" w:rsidTr="00807ECA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166C" w14:textId="77777777" w:rsidR="00F62D5B" w:rsidRPr="00ED015B" w:rsidRDefault="00F62D5B" w:rsidP="00F422B0">
            <w:pPr>
              <w:autoSpaceDN w:val="0"/>
              <w:adjustRightInd w:val="0"/>
            </w:pPr>
            <w:r>
              <w:t>- по содержанию ба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818FA" w14:textId="77777777" w:rsidR="00F62D5B" w:rsidRDefault="00F62D5B" w:rsidP="00F62D5B">
            <w:pPr>
              <w:jc w:val="center"/>
            </w:pPr>
            <w:r w:rsidRPr="008E1411"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F336AB" w14:textId="77777777" w:rsidR="00F62D5B" w:rsidRDefault="00F62D5B" w:rsidP="00F62D5B">
            <w:pPr>
              <w:jc w:val="center"/>
            </w:pPr>
            <w:r w:rsidRPr="00567FA7"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84FDBC" w14:textId="77777777" w:rsidR="00F62D5B" w:rsidRPr="00007204" w:rsidRDefault="00F62D5B" w:rsidP="00F422B0">
            <w:pPr>
              <w:snapToGrid w:val="0"/>
              <w:spacing w:line="264" w:lineRule="auto"/>
              <w:jc w:val="center"/>
            </w:pPr>
            <w:r w:rsidRPr="00007204">
              <w:t>1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06F74D" w14:textId="77777777" w:rsidR="00F62D5B" w:rsidRPr="00007204" w:rsidRDefault="00F62D5B" w:rsidP="00C95F75">
            <w:pPr>
              <w:snapToGrid w:val="0"/>
              <w:spacing w:line="264" w:lineRule="auto"/>
              <w:jc w:val="center"/>
            </w:pPr>
            <w:r w:rsidRPr="00007204">
              <w:t>30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4A354B" w14:textId="77777777" w:rsidR="00F62D5B" w:rsidRPr="00007204" w:rsidRDefault="00F62D5B" w:rsidP="00C95F75">
            <w:pPr>
              <w:snapToGrid w:val="0"/>
              <w:spacing w:line="264" w:lineRule="auto"/>
              <w:jc w:val="center"/>
            </w:pPr>
            <w:r w:rsidRPr="00007204">
              <w:t>3500,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EB3C6F" w14:textId="77777777" w:rsidR="00F62D5B" w:rsidRPr="00007204" w:rsidRDefault="00F62D5B" w:rsidP="00F422B0">
            <w:pPr>
              <w:snapToGrid w:val="0"/>
              <w:spacing w:line="264" w:lineRule="auto"/>
              <w:jc w:val="center"/>
            </w:pPr>
            <w:r w:rsidRPr="00007204">
              <w:t>3500,00</w:t>
            </w:r>
          </w:p>
        </w:tc>
      </w:tr>
      <w:tr w:rsidR="00F62D5B" w:rsidRPr="00ED015B" w14:paraId="39B337F2" w14:textId="77777777" w:rsidTr="00807ECA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527E" w14:textId="77777777" w:rsidR="00F62D5B" w:rsidRPr="00ED015B" w:rsidRDefault="00F62D5B" w:rsidP="00DF5E47">
            <w:pPr>
              <w:autoSpaceDN w:val="0"/>
              <w:adjustRightInd w:val="0"/>
            </w:pPr>
            <w:r>
              <w:t>- ремонт крыши ба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B98936" w14:textId="77777777" w:rsidR="00F62D5B" w:rsidRDefault="00F62D5B" w:rsidP="00F62D5B">
            <w:pPr>
              <w:jc w:val="center"/>
            </w:pPr>
            <w:r w:rsidRPr="008E1411"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D1A380" w14:textId="77777777" w:rsidR="00F62D5B" w:rsidRDefault="00F62D5B" w:rsidP="00F62D5B">
            <w:pPr>
              <w:jc w:val="center"/>
            </w:pPr>
            <w:r w:rsidRPr="00567FA7"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7A38E6" w14:textId="77777777" w:rsidR="00F62D5B" w:rsidRPr="00007204" w:rsidRDefault="00F62D5B" w:rsidP="00F422B0">
            <w:pPr>
              <w:snapToGrid w:val="0"/>
              <w:spacing w:line="264" w:lineRule="auto"/>
              <w:jc w:val="center"/>
            </w:pPr>
            <w:r w:rsidRPr="00007204">
              <w:t>1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E58966" w14:textId="77777777" w:rsidR="00F62D5B" w:rsidRPr="00007204" w:rsidRDefault="00F62D5B" w:rsidP="00C95F75">
            <w:pPr>
              <w:snapToGrid w:val="0"/>
              <w:spacing w:line="264" w:lineRule="auto"/>
              <w:jc w:val="center"/>
            </w:pPr>
            <w:r w:rsidRPr="00007204">
              <w:t>15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D4F096" w14:textId="77777777" w:rsidR="00F62D5B" w:rsidRPr="00007204" w:rsidRDefault="00F62D5B" w:rsidP="00C95F75">
            <w:pPr>
              <w:snapToGrid w:val="0"/>
              <w:spacing w:line="264" w:lineRule="auto"/>
              <w:jc w:val="center"/>
            </w:pPr>
            <w:r w:rsidRPr="00007204"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1E8A7B" w14:textId="77777777" w:rsidR="00F62D5B" w:rsidRPr="00007204" w:rsidRDefault="00F62D5B" w:rsidP="00F422B0">
            <w:pPr>
              <w:snapToGrid w:val="0"/>
              <w:spacing w:line="264" w:lineRule="auto"/>
              <w:jc w:val="center"/>
            </w:pPr>
            <w:r w:rsidRPr="00007204">
              <w:t>0,0</w:t>
            </w:r>
          </w:p>
        </w:tc>
      </w:tr>
      <w:tr w:rsidR="00F62D5B" w:rsidRPr="00ED015B" w14:paraId="2606C089" w14:textId="77777777" w:rsidTr="00807ECA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1FA6" w14:textId="77777777" w:rsidR="00F62D5B" w:rsidRPr="00ED015B" w:rsidRDefault="00F62D5B" w:rsidP="00DF5E47">
            <w:pPr>
              <w:autoSpaceDN w:val="0"/>
              <w:adjustRightInd w:val="0"/>
            </w:pPr>
            <w:r>
              <w:t>- ремонт крыш водонапорных баше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A8E9E2" w14:textId="77777777" w:rsidR="00F62D5B" w:rsidRDefault="00F62D5B" w:rsidP="00F62D5B">
            <w:pPr>
              <w:jc w:val="center"/>
            </w:pPr>
            <w:r w:rsidRPr="008E1411"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21875B" w14:textId="77777777" w:rsidR="00F62D5B" w:rsidRDefault="00F62D5B" w:rsidP="00F62D5B">
            <w:pPr>
              <w:jc w:val="center"/>
            </w:pPr>
            <w:r w:rsidRPr="00567FA7"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52521A" w14:textId="77777777" w:rsidR="00F62D5B" w:rsidRPr="00007204" w:rsidRDefault="00F62D5B" w:rsidP="00F422B0">
            <w:pPr>
              <w:snapToGrid w:val="0"/>
              <w:spacing w:line="264" w:lineRule="auto"/>
              <w:jc w:val="center"/>
            </w:pPr>
            <w:r w:rsidRPr="00007204">
              <w:t>1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47116" w14:textId="77777777" w:rsidR="00F62D5B" w:rsidRPr="00007204" w:rsidRDefault="00F62D5B" w:rsidP="00C95F75">
            <w:pPr>
              <w:snapToGrid w:val="0"/>
              <w:spacing w:line="264" w:lineRule="auto"/>
              <w:jc w:val="center"/>
            </w:pPr>
            <w:r w:rsidRPr="00007204">
              <w:t>12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1310F7" w14:textId="77777777" w:rsidR="00F62D5B" w:rsidRPr="00007204" w:rsidRDefault="00F62D5B" w:rsidP="00C95F75">
            <w:pPr>
              <w:snapToGrid w:val="0"/>
              <w:spacing w:line="264" w:lineRule="auto"/>
              <w:jc w:val="center"/>
            </w:pPr>
            <w:r w:rsidRPr="00007204"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7EA182" w14:textId="77777777" w:rsidR="00F62D5B" w:rsidRPr="00007204" w:rsidRDefault="00F62D5B" w:rsidP="00F422B0">
            <w:pPr>
              <w:snapToGrid w:val="0"/>
              <w:spacing w:line="264" w:lineRule="auto"/>
              <w:jc w:val="center"/>
            </w:pPr>
            <w:r w:rsidRPr="00007204">
              <w:t>0,0</w:t>
            </w:r>
          </w:p>
        </w:tc>
      </w:tr>
      <w:tr w:rsidR="00C04D94" w:rsidRPr="00DF5E47" w14:paraId="3A9C2692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061C" w14:textId="77777777" w:rsidR="00C04D94" w:rsidRPr="003F51B3" w:rsidRDefault="00C04D94" w:rsidP="00F422B0">
            <w:r w:rsidRPr="003F51B3">
              <w:t>- Реализация мероприятий на возмещение затрат по сбору и удалению жидких бытовых отхо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983ECE" w14:textId="77777777" w:rsidR="00C04D94" w:rsidRPr="003F51B3" w:rsidRDefault="00C04D94" w:rsidP="00F422B0">
            <w:pPr>
              <w:snapToGrid w:val="0"/>
              <w:spacing w:line="264" w:lineRule="auto"/>
              <w:jc w:val="center"/>
            </w:pPr>
            <w:r w:rsidRPr="003F51B3"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AE4E8F" w14:textId="77777777" w:rsidR="00C04D94" w:rsidRPr="003F51B3" w:rsidRDefault="00C04D94" w:rsidP="00F422B0">
            <w:pPr>
              <w:snapToGrid w:val="0"/>
              <w:spacing w:line="264" w:lineRule="auto"/>
              <w:jc w:val="center"/>
            </w:pPr>
            <w:r w:rsidRPr="003F51B3"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08A92E" w14:textId="77777777" w:rsidR="00C04D94" w:rsidRPr="003F51B3" w:rsidRDefault="005B382C" w:rsidP="00F422B0">
            <w:pPr>
              <w:snapToGrid w:val="0"/>
              <w:spacing w:line="264" w:lineRule="auto"/>
              <w:jc w:val="center"/>
            </w:pPr>
            <w:r w:rsidRPr="003F51B3">
              <w:t>1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4F0C65" w14:textId="77777777" w:rsidR="00C04D94" w:rsidRPr="003F51B3" w:rsidRDefault="00C04D94" w:rsidP="00C95F75">
            <w:pPr>
              <w:snapToGrid w:val="0"/>
              <w:spacing w:line="264" w:lineRule="auto"/>
              <w:jc w:val="center"/>
            </w:pPr>
            <w:r w:rsidRPr="003F51B3">
              <w:t>5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9B71DC" w14:textId="77777777" w:rsidR="00C04D94" w:rsidRPr="003F51B3" w:rsidRDefault="00C04D94" w:rsidP="00C95F75">
            <w:pPr>
              <w:snapToGrid w:val="0"/>
              <w:spacing w:line="264" w:lineRule="auto"/>
              <w:jc w:val="center"/>
            </w:pPr>
            <w:r w:rsidRPr="003F51B3">
              <w:t>5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6BBF71" w14:textId="77777777" w:rsidR="00C04D94" w:rsidRPr="003F51B3" w:rsidRDefault="00776B8A" w:rsidP="00F422B0">
            <w:pPr>
              <w:snapToGrid w:val="0"/>
              <w:spacing w:line="264" w:lineRule="auto"/>
              <w:jc w:val="center"/>
            </w:pPr>
            <w:r w:rsidRPr="003F51B3">
              <w:t>500,0</w:t>
            </w:r>
          </w:p>
        </w:tc>
      </w:tr>
      <w:tr w:rsidR="00C04D94" w:rsidRPr="00ED015B" w14:paraId="02D2412F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84AF" w14:textId="77777777" w:rsidR="00C04D94" w:rsidRPr="00ED015B" w:rsidRDefault="00C04D94" w:rsidP="00F422B0">
            <w:r w:rsidRPr="00ED015B">
              <w:t>- Реализация прочих мероприятий в области коммунального хозяйства (0502):</w:t>
            </w:r>
          </w:p>
          <w:p w14:paraId="446EF8A7" w14:textId="77777777" w:rsidR="00C04D94" w:rsidRPr="00ED015B" w:rsidRDefault="00C04D94" w:rsidP="00F422B0">
            <w:pPr>
              <w:rPr>
                <w:i/>
              </w:rPr>
            </w:pPr>
            <w:r w:rsidRPr="00ED015B">
              <w:rPr>
                <w:i/>
              </w:rPr>
              <w:t>Оплата услуг БТИ</w:t>
            </w:r>
            <w:r>
              <w:rPr>
                <w:i/>
              </w:rPr>
              <w:t>, экспертизы и т.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45F8A7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6124A4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C778B9" w14:textId="77777777" w:rsidR="00C04D94" w:rsidRPr="00E073ED" w:rsidRDefault="00DF5E47" w:rsidP="00F422B0">
            <w:pPr>
              <w:snapToGrid w:val="0"/>
              <w:spacing w:line="264" w:lineRule="auto"/>
              <w:jc w:val="center"/>
            </w:pPr>
            <w:r>
              <w:t>6</w:t>
            </w:r>
            <w:r w:rsidR="005B382C" w:rsidRPr="00E073ED"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6F468C" w14:textId="77777777" w:rsidR="00C04D94" w:rsidRPr="00ED015B" w:rsidRDefault="00DF5E47" w:rsidP="00C95F75">
            <w:pPr>
              <w:snapToGrid w:val="0"/>
              <w:spacing w:line="264" w:lineRule="auto"/>
              <w:jc w:val="center"/>
            </w:pPr>
            <w:r>
              <w:t>20</w:t>
            </w:r>
            <w:r w:rsidR="00A2603C">
              <w:t>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F22DB7" w14:textId="77777777" w:rsidR="00C04D94" w:rsidRPr="00ED015B" w:rsidRDefault="00DF5E47" w:rsidP="00C95F75">
            <w:pPr>
              <w:snapToGrid w:val="0"/>
              <w:spacing w:line="264" w:lineRule="auto"/>
              <w:jc w:val="center"/>
            </w:pPr>
            <w:r>
              <w:t>2</w:t>
            </w:r>
            <w:r w:rsidR="00C04D94">
              <w:t>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D0C2E9" w14:textId="77777777" w:rsidR="00C04D94" w:rsidRPr="00ED015B" w:rsidRDefault="00DF5E47" w:rsidP="00F422B0">
            <w:pPr>
              <w:snapToGrid w:val="0"/>
              <w:spacing w:line="264" w:lineRule="auto"/>
              <w:jc w:val="center"/>
            </w:pPr>
            <w:r>
              <w:t>2</w:t>
            </w:r>
            <w:r w:rsidR="00776B8A">
              <w:t>00,0</w:t>
            </w:r>
          </w:p>
        </w:tc>
      </w:tr>
      <w:tr w:rsidR="00C04D94" w:rsidRPr="00ED015B" w14:paraId="1C63DDD1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6810" w14:textId="77777777" w:rsidR="00C04D94" w:rsidRPr="00ED015B" w:rsidRDefault="00C04D94" w:rsidP="00F422B0">
            <w:r w:rsidRPr="00ED015B">
              <w:t>- Реализация прочих мероприятий</w:t>
            </w:r>
            <w:r>
              <w:t xml:space="preserve"> по проведению прав регистрации муниципальной собственности на объектах теплоснабжения, водоснабжения, водоотведения за счет средств местного 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740C4C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08B252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ADF784" w14:textId="77777777" w:rsidR="00C04D94" w:rsidRPr="00E073ED" w:rsidRDefault="00DF5E47" w:rsidP="00F422B0">
            <w:pPr>
              <w:snapToGrid w:val="0"/>
              <w:spacing w:line="264" w:lineRule="auto"/>
              <w:jc w:val="center"/>
            </w:pPr>
            <w:r>
              <w:t>30</w:t>
            </w:r>
            <w:r w:rsidR="00891F28">
              <w:t>0</w:t>
            </w:r>
            <w:r w:rsidR="005B382C" w:rsidRPr="00E073ED"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FD4304" w14:textId="77777777" w:rsidR="00C04D94" w:rsidRDefault="00DF5E47" w:rsidP="00A2603C">
            <w:pPr>
              <w:snapToGrid w:val="0"/>
              <w:spacing w:line="264" w:lineRule="auto"/>
              <w:jc w:val="center"/>
            </w:pPr>
            <w:r>
              <w:t>10</w:t>
            </w:r>
            <w:r w:rsidR="00891F28">
              <w:t>0</w:t>
            </w:r>
            <w:r w:rsidR="00C04D94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00D5E8" w14:textId="77777777" w:rsidR="00C04D94" w:rsidRDefault="00DF5E47" w:rsidP="00891F28">
            <w:pPr>
              <w:snapToGrid w:val="0"/>
              <w:spacing w:line="264" w:lineRule="auto"/>
              <w:jc w:val="center"/>
            </w:pPr>
            <w:r>
              <w:t>10</w:t>
            </w:r>
            <w:r w:rsidR="00891F28">
              <w:t>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1AFCDF" w14:textId="77777777" w:rsidR="00C04D94" w:rsidRDefault="00DF5E47" w:rsidP="00891F28">
            <w:pPr>
              <w:snapToGrid w:val="0"/>
              <w:spacing w:line="264" w:lineRule="auto"/>
              <w:jc w:val="center"/>
            </w:pPr>
            <w:r>
              <w:t>10</w:t>
            </w:r>
            <w:r w:rsidR="00891F28">
              <w:t>0</w:t>
            </w:r>
            <w:r w:rsidR="00776B8A">
              <w:t>,0</w:t>
            </w:r>
          </w:p>
        </w:tc>
      </w:tr>
      <w:tr w:rsidR="00C04D94" w:rsidRPr="00ED015B" w14:paraId="03878020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567F" w14:textId="77777777" w:rsidR="00C04D94" w:rsidRPr="00D31541" w:rsidRDefault="00C04D94" w:rsidP="00F422B0">
            <w:pPr>
              <w:autoSpaceDN w:val="0"/>
              <w:adjustRightInd w:val="0"/>
              <w:rPr>
                <w:b/>
                <w:highlight w:val="yellow"/>
              </w:rPr>
            </w:pPr>
            <w:r w:rsidRPr="00D31541">
              <w:rPr>
                <w:b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A0091F" w14:textId="77777777" w:rsidR="00C04D94" w:rsidRPr="00D31541" w:rsidRDefault="00C04D94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 w:rsidRPr="00D31541">
              <w:rPr>
                <w:b/>
              </w:rP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8AD2EF" w14:textId="77777777" w:rsidR="00C04D94" w:rsidRPr="00D31541" w:rsidRDefault="00C04D94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 w:rsidRPr="00D31541">
              <w:rPr>
                <w:b/>
              </w:rP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CB1195" w14:textId="77777777" w:rsidR="00C04D94" w:rsidRPr="00D31541" w:rsidRDefault="00BB01EC" w:rsidP="00B02ECA">
            <w:pPr>
              <w:snapToGrid w:val="0"/>
              <w:spacing w:line="264" w:lineRule="auto"/>
              <w:jc w:val="center"/>
              <w:rPr>
                <w:b/>
                <w:lang w:val="en-US"/>
              </w:rPr>
            </w:pPr>
            <w:r w:rsidRPr="00D31541">
              <w:rPr>
                <w:b/>
              </w:rPr>
              <w:t>2698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6E7D96" w14:textId="77777777" w:rsidR="00C04D94" w:rsidRPr="00D31541" w:rsidRDefault="00BB01EC" w:rsidP="00B02ECA">
            <w:pPr>
              <w:snapToGrid w:val="0"/>
              <w:spacing w:line="264" w:lineRule="auto"/>
              <w:jc w:val="center"/>
              <w:rPr>
                <w:b/>
                <w:lang w:val="en-US"/>
              </w:rPr>
            </w:pPr>
            <w:r w:rsidRPr="00D31541">
              <w:rPr>
                <w:b/>
              </w:rPr>
              <w:t>8733,8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D4B204" w14:textId="77777777" w:rsidR="00C04D94" w:rsidRPr="00D31541" w:rsidRDefault="00BB01EC" w:rsidP="00BA0D6A">
            <w:pPr>
              <w:snapToGrid w:val="0"/>
              <w:spacing w:line="264" w:lineRule="auto"/>
              <w:jc w:val="center"/>
              <w:rPr>
                <w:b/>
              </w:rPr>
            </w:pPr>
            <w:r w:rsidRPr="00D31541">
              <w:rPr>
                <w:b/>
              </w:rPr>
              <w:t>9125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BE2B13" w14:textId="77777777" w:rsidR="00C04D94" w:rsidRPr="00D31541" w:rsidRDefault="00BB01EC" w:rsidP="00D942A1">
            <w:pPr>
              <w:snapToGrid w:val="0"/>
              <w:spacing w:line="264" w:lineRule="auto"/>
              <w:jc w:val="center"/>
              <w:rPr>
                <w:b/>
              </w:rPr>
            </w:pPr>
            <w:r w:rsidRPr="00D31541">
              <w:rPr>
                <w:b/>
              </w:rPr>
              <w:t>9125,0</w:t>
            </w:r>
          </w:p>
        </w:tc>
      </w:tr>
      <w:tr w:rsidR="00C04D94" w:rsidRPr="00ED015B" w14:paraId="3791C235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07CC" w14:textId="77777777"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по озеленению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76CB1D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B059B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F2ED03" w14:textId="77777777" w:rsidR="00C04D94" w:rsidRPr="005B382C" w:rsidRDefault="003F51B3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91F28">
              <w:rPr>
                <w:b/>
              </w:rPr>
              <w:t>00</w:t>
            </w:r>
            <w:r w:rsidR="005B382C" w:rsidRPr="005B382C">
              <w:rPr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7B86E5" w14:textId="77777777" w:rsidR="00C04D94" w:rsidRPr="00ED015B" w:rsidRDefault="003F51B3" w:rsidP="00C95F75">
            <w:pPr>
              <w:snapToGrid w:val="0"/>
              <w:spacing w:line="264" w:lineRule="auto"/>
              <w:jc w:val="center"/>
            </w:pPr>
            <w:r>
              <w:t>1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F2F43B" w14:textId="77777777" w:rsidR="00C04D94" w:rsidRPr="00ED015B" w:rsidRDefault="00776B8A" w:rsidP="00891F28">
            <w:pPr>
              <w:snapToGrid w:val="0"/>
              <w:spacing w:line="264" w:lineRule="auto"/>
              <w:jc w:val="center"/>
            </w:pPr>
            <w:r>
              <w:t>1</w:t>
            </w:r>
            <w:r w:rsidR="00891F28">
              <w:t>0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904AC9" w14:textId="77777777" w:rsidR="00C04D94" w:rsidRPr="00ED015B" w:rsidRDefault="00776B8A" w:rsidP="00891F28">
            <w:pPr>
              <w:snapToGrid w:val="0"/>
              <w:spacing w:line="264" w:lineRule="auto"/>
              <w:jc w:val="center"/>
            </w:pPr>
            <w:r>
              <w:t>1</w:t>
            </w:r>
            <w:r w:rsidR="00891F28">
              <w:t>0</w:t>
            </w:r>
            <w:r>
              <w:t>0,0</w:t>
            </w:r>
          </w:p>
        </w:tc>
      </w:tr>
      <w:tr w:rsidR="001A6D2D" w:rsidRPr="00ED015B" w14:paraId="5C87B55F" w14:textId="77777777" w:rsidTr="00D15B22">
        <w:trPr>
          <w:trHeight w:val="525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D44624" w14:textId="77777777" w:rsidR="001A6D2D" w:rsidRPr="00ED015B" w:rsidRDefault="001A6D2D" w:rsidP="00F422B0">
            <w:pPr>
              <w:snapToGrid w:val="0"/>
              <w:spacing w:line="264" w:lineRule="auto"/>
            </w:pPr>
            <w:r w:rsidRPr="00ED015B">
              <w:t>- Реализация мероприятий по содержанию мест захоронения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393B996" w14:textId="77777777" w:rsidR="001A6D2D" w:rsidRPr="00ED015B" w:rsidRDefault="001A6D2D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4F30" w14:textId="77777777" w:rsidR="001A6D2D" w:rsidRPr="00ED015B" w:rsidRDefault="001A6D2D" w:rsidP="00F422B0">
            <w:pPr>
              <w:snapToGrid w:val="0"/>
              <w:spacing w:line="264" w:lineRule="auto"/>
              <w:jc w:val="center"/>
            </w:pPr>
            <w:r w:rsidRPr="001A6D2D">
              <w:t>бюджет муниципального образования Руднянского городского поселения Руднян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B7E9" w14:textId="77777777" w:rsidR="001A6D2D" w:rsidRPr="005B382C" w:rsidRDefault="008161BC" w:rsidP="00BB01EC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B01EC">
              <w:rPr>
                <w:b/>
              </w:rPr>
              <w:t>500</w:t>
            </w:r>
            <w:r>
              <w:rPr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2674" w14:textId="77777777" w:rsidR="001A6D2D" w:rsidRPr="00ED015B" w:rsidRDefault="00BB01EC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34E9" w14:textId="77777777" w:rsidR="001A6D2D" w:rsidRPr="00ED015B" w:rsidRDefault="001A6D2D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4BC9C1" w14:textId="77777777" w:rsidR="001A6D2D" w:rsidRPr="00ED015B" w:rsidRDefault="001A6D2D" w:rsidP="00F422B0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</w:tr>
      <w:tr w:rsidR="00C04D94" w:rsidRPr="00ED015B" w14:paraId="6500C21A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E98F" w14:textId="77777777" w:rsidR="00C04D94" w:rsidRPr="00ED015B" w:rsidRDefault="00C04D94" w:rsidP="00F422B0">
            <w:r w:rsidRPr="00ED015B">
              <w:t>- Реализация мероприятий по организации, утилизации и переработке бытовых и промышленных отходов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1DE9F1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A497F8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66E1A2" w14:textId="77777777" w:rsidR="00C04D94" w:rsidRPr="005B382C" w:rsidRDefault="00BB01EC" w:rsidP="00A2603C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EAC3D7" w14:textId="77777777" w:rsidR="00C04D94" w:rsidRPr="00ED015B" w:rsidRDefault="00BB01EC" w:rsidP="00A2603C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67ED96" w14:textId="77777777" w:rsidR="00C04D94" w:rsidRPr="00ED015B" w:rsidRDefault="007472DA" w:rsidP="00776B8A">
            <w:pPr>
              <w:snapToGrid w:val="0"/>
              <w:spacing w:line="264" w:lineRule="auto"/>
              <w:jc w:val="center"/>
            </w:pPr>
            <w:r>
              <w:t>20</w:t>
            </w:r>
            <w:r w:rsidR="00776B8A">
              <w:t>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129591" w14:textId="77777777" w:rsidR="00C04D94" w:rsidRPr="00ED015B" w:rsidRDefault="007472DA" w:rsidP="00F422B0">
            <w:pPr>
              <w:snapToGrid w:val="0"/>
              <w:spacing w:line="264" w:lineRule="auto"/>
              <w:jc w:val="center"/>
            </w:pPr>
            <w:r>
              <w:t>20</w:t>
            </w:r>
            <w:r w:rsidR="00776B8A">
              <w:t>0,0</w:t>
            </w:r>
          </w:p>
        </w:tc>
      </w:tr>
      <w:tr w:rsidR="00C04D94" w:rsidRPr="00ED015B" w14:paraId="5F846BCB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44F9" w14:textId="77777777" w:rsidR="00C04D94" w:rsidRPr="00ED015B" w:rsidRDefault="00C04D94" w:rsidP="00F422B0">
            <w:r w:rsidRPr="00ED015B">
              <w:t>- Реализация мероприятий по уличному освещению (0503):</w:t>
            </w:r>
          </w:p>
          <w:p w14:paraId="0919E305" w14:textId="77777777" w:rsidR="00C04D94" w:rsidRPr="00ED015B" w:rsidRDefault="00C04D94" w:rsidP="00F422B0">
            <w:pPr>
              <w:rPr>
                <w:i/>
              </w:rPr>
            </w:pPr>
            <w:r w:rsidRPr="00ED015B">
              <w:rPr>
                <w:i/>
              </w:rPr>
              <w:t xml:space="preserve">Оплата электроэнергии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26F322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4A41A9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C5AFDC" w14:textId="77777777" w:rsidR="00C04D94" w:rsidRPr="005B382C" w:rsidRDefault="00BB01EC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678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F85EFE" w14:textId="77777777" w:rsidR="00C04D94" w:rsidRPr="00ED015B" w:rsidRDefault="00BB01EC" w:rsidP="00B64AC5">
            <w:pPr>
              <w:snapToGrid w:val="0"/>
              <w:spacing w:line="264" w:lineRule="auto"/>
              <w:jc w:val="center"/>
            </w:pPr>
            <w:r>
              <w:t>2133,8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610877" w14:textId="77777777" w:rsidR="00C04D94" w:rsidRPr="00ED015B" w:rsidRDefault="00BB01EC" w:rsidP="008F671F">
            <w:pPr>
              <w:snapToGrid w:val="0"/>
              <w:spacing w:line="264" w:lineRule="auto"/>
              <w:jc w:val="center"/>
            </w:pPr>
            <w:r>
              <w:t>2325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8EC765" w14:textId="77777777" w:rsidR="00C04D94" w:rsidRPr="00ED015B" w:rsidRDefault="00BB01EC" w:rsidP="008F671F">
            <w:pPr>
              <w:snapToGrid w:val="0"/>
              <w:spacing w:line="264" w:lineRule="auto"/>
              <w:jc w:val="center"/>
            </w:pPr>
            <w:r>
              <w:t>2325,0</w:t>
            </w:r>
          </w:p>
        </w:tc>
      </w:tr>
      <w:tr w:rsidR="00C04D94" w:rsidRPr="00ED015B" w14:paraId="72324987" w14:textId="7777777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3F8E" w14:textId="77777777" w:rsidR="00C04D94" w:rsidRPr="00ED015B" w:rsidRDefault="00C04D94" w:rsidP="00F422B0">
            <w:r w:rsidRPr="00ED015B">
              <w:t>- Реализация мероприятий по уличному освещению (0503):</w:t>
            </w:r>
          </w:p>
          <w:p w14:paraId="011B319C" w14:textId="77777777" w:rsidR="00C04D94" w:rsidRPr="00ED015B" w:rsidRDefault="00C04D94" w:rsidP="00F422B0">
            <w:r w:rsidRPr="00ED015B">
              <w:rPr>
                <w:i/>
              </w:rPr>
              <w:t xml:space="preserve"> обслуживание</w:t>
            </w:r>
            <w:r>
              <w:rPr>
                <w:i/>
              </w:rPr>
              <w:t>, приобретение новых</w:t>
            </w:r>
            <w:r w:rsidRPr="00ED015B">
              <w:rPr>
                <w:i/>
              </w:rPr>
              <w:t xml:space="preserve"> светильников уличного освещ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4AED70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83AB44" w14:textId="77777777"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4E4347" w14:textId="77777777" w:rsidR="00C04D94" w:rsidRPr="005B382C" w:rsidRDefault="00D942A1" w:rsidP="008161BC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B01EC">
              <w:rPr>
                <w:b/>
              </w:rPr>
              <w:t>4</w:t>
            </w:r>
            <w:r>
              <w:rPr>
                <w:b/>
              </w:rPr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77EEC9" w14:textId="77777777" w:rsidR="00C04D94" w:rsidRDefault="00BB01EC" w:rsidP="0048584A">
            <w:pPr>
              <w:snapToGrid w:val="0"/>
              <w:spacing w:line="264" w:lineRule="auto"/>
              <w:jc w:val="center"/>
            </w:pPr>
            <w:r>
              <w:t>8</w:t>
            </w:r>
            <w:r w:rsidR="00B64AC5">
              <w:t>00</w:t>
            </w:r>
            <w:r w:rsidR="00C04D94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104F64" w14:textId="77777777" w:rsidR="00C04D94" w:rsidRDefault="008F671F" w:rsidP="008F671F">
            <w:pPr>
              <w:snapToGrid w:val="0"/>
              <w:spacing w:line="264" w:lineRule="auto"/>
              <w:jc w:val="center"/>
            </w:pPr>
            <w:r>
              <w:t>800</w:t>
            </w:r>
            <w:r w:rsidR="00C04D94">
              <w:t>,</w:t>
            </w:r>
            <w: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C275E9" w14:textId="77777777" w:rsidR="00C04D94" w:rsidRDefault="008F671F" w:rsidP="00F422B0">
            <w:pPr>
              <w:snapToGrid w:val="0"/>
              <w:spacing w:line="264" w:lineRule="auto"/>
              <w:jc w:val="center"/>
            </w:pPr>
            <w:r>
              <w:t>800,0</w:t>
            </w:r>
          </w:p>
        </w:tc>
      </w:tr>
      <w:tr w:rsidR="00B6255C" w:rsidRPr="00ED015B" w14:paraId="7A00705C" w14:textId="77777777" w:rsidTr="00434ABA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3BB0BD" w14:textId="77777777" w:rsidR="00B6255C" w:rsidRPr="00ED015B" w:rsidRDefault="00B6255C" w:rsidP="00F422B0">
            <w:r w:rsidRPr="00ED015B">
              <w:t>- Реализация прочих мероприятий по благоустройству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F7FD55" w14:textId="77777777" w:rsidR="00B6255C" w:rsidRPr="00ED015B" w:rsidRDefault="00B6255C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BE61F9" w14:textId="77777777" w:rsidR="00B6255C" w:rsidRPr="00ED015B" w:rsidRDefault="00B6255C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C15ADD" w14:textId="77777777" w:rsidR="00B6255C" w:rsidRPr="00B02ECA" w:rsidRDefault="00BB01EC" w:rsidP="00B02ECA">
            <w:pPr>
              <w:snapToGrid w:val="0"/>
              <w:spacing w:line="264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15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C775BF" w14:textId="77777777" w:rsidR="00B6255C" w:rsidRPr="00B02ECA" w:rsidRDefault="00BB01EC" w:rsidP="00B02ECA">
            <w:pPr>
              <w:snapToGrid w:val="0"/>
              <w:spacing w:line="264" w:lineRule="auto"/>
              <w:jc w:val="center"/>
              <w:rPr>
                <w:lang w:val="en-US"/>
              </w:rPr>
            </w:pPr>
            <w:r>
              <w:t>50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FD19B3" w14:textId="77777777" w:rsidR="00B6255C" w:rsidRPr="00ED015B" w:rsidRDefault="00B6255C" w:rsidP="00BB01EC">
            <w:pPr>
              <w:snapToGrid w:val="0"/>
              <w:spacing w:line="264" w:lineRule="auto"/>
              <w:jc w:val="center"/>
            </w:pPr>
            <w:r>
              <w:t>5</w:t>
            </w:r>
            <w:r w:rsidR="00BB01EC">
              <w:t>2</w:t>
            </w:r>
            <w:r>
              <w:t>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CF9E80" w14:textId="77777777" w:rsidR="00B6255C" w:rsidRPr="00E073ED" w:rsidRDefault="00BB01EC" w:rsidP="007472DA">
            <w:pPr>
              <w:snapToGrid w:val="0"/>
              <w:spacing w:line="264" w:lineRule="auto"/>
              <w:jc w:val="center"/>
            </w:pPr>
            <w:r>
              <w:t>52</w:t>
            </w:r>
            <w:r w:rsidR="00B6255C">
              <w:t>00,0</w:t>
            </w:r>
          </w:p>
        </w:tc>
      </w:tr>
      <w:tr w:rsidR="001920D3" w:rsidRPr="00ED015B" w14:paraId="6E27DB11" w14:textId="77777777" w:rsidTr="00DC0FC5">
        <w:trPr>
          <w:trHeight w:val="686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E36DC8" w14:textId="77777777" w:rsidR="001920D3" w:rsidRPr="004F2D82" w:rsidRDefault="001920D3" w:rsidP="001920D3">
            <w:pPr>
              <w:jc w:val="center"/>
              <w:rPr>
                <w:b/>
                <w:sz w:val="24"/>
                <w:szCs w:val="24"/>
              </w:rPr>
            </w:pPr>
            <w:r w:rsidRPr="004F2D8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8F7954F" w14:textId="77777777" w:rsidR="001920D3" w:rsidRPr="00D31541" w:rsidRDefault="001920D3" w:rsidP="00F422B0">
            <w:pPr>
              <w:snapToGrid w:val="0"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D31541">
              <w:rPr>
                <w:b/>
                <w:sz w:val="24"/>
                <w:szCs w:val="24"/>
              </w:rPr>
              <w:t>Отдел по архитектуре, строительству и ЖКХ Администрации муниципального образования Руднянский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D27B0B8" w14:textId="77777777" w:rsidR="001920D3" w:rsidRPr="00D31541" w:rsidRDefault="001920D3" w:rsidP="0084352B">
            <w:pPr>
              <w:rPr>
                <w:b/>
                <w:sz w:val="24"/>
                <w:szCs w:val="24"/>
              </w:rPr>
            </w:pPr>
            <w:r w:rsidRPr="00D31541">
              <w:rPr>
                <w:b/>
                <w:sz w:val="24"/>
                <w:szCs w:val="24"/>
              </w:rPr>
              <w:t>Всего:</w:t>
            </w:r>
          </w:p>
          <w:p w14:paraId="26B36574" w14:textId="77777777" w:rsidR="001920D3" w:rsidRPr="00D31541" w:rsidRDefault="001920D3" w:rsidP="0084352B">
            <w:pPr>
              <w:rPr>
                <w:b/>
                <w:sz w:val="24"/>
                <w:szCs w:val="24"/>
              </w:rPr>
            </w:pPr>
            <w:r w:rsidRPr="00D31541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B47C81D" w14:textId="77777777" w:rsidR="001920D3" w:rsidRPr="00D31541" w:rsidRDefault="00D31541" w:rsidP="001E7280">
            <w:pPr>
              <w:snapToGrid w:val="0"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D31541">
              <w:rPr>
                <w:b/>
                <w:sz w:val="24"/>
                <w:szCs w:val="24"/>
              </w:rPr>
              <w:t>4707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BD4EA7C" w14:textId="77777777" w:rsidR="001920D3" w:rsidRPr="00D31541" w:rsidRDefault="00D31541" w:rsidP="00C417AC">
            <w:pPr>
              <w:snapToGrid w:val="0"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D31541">
              <w:rPr>
                <w:b/>
                <w:sz w:val="24"/>
                <w:szCs w:val="24"/>
              </w:rPr>
              <w:t>17623,8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2346ABE" w14:textId="77777777" w:rsidR="001920D3" w:rsidRPr="00D31541" w:rsidRDefault="001920D3" w:rsidP="008F671F">
            <w:pPr>
              <w:snapToGrid w:val="0"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D31541">
              <w:rPr>
                <w:b/>
                <w:sz w:val="24"/>
                <w:szCs w:val="24"/>
              </w:rPr>
              <w:t>14725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FEFD0BE" w14:textId="77777777" w:rsidR="001920D3" w:rsidRPr="00D31541" w:rsidRDefault="001920D3" w:rsidP="00BA0D6A">
            <w:pPr>
              <w:snapToGrid w:val="0"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D31541">
              <w:rPr>
                <w:b/>
                <w:sz w:val="24"/>
                <w:szCs w:val="24"/>
              </w:rPr>
              <w:t>14725,0</w:t>
            </w:r>
          </w:p>
        </w:tc>
      </w:tr>
      <w:tr w:rsidR="001920D3" w:rsidRPr="00ED015B" w14:paraId="0ECC0EC0" w14:textId="77777777" w:rsidTr="002E3F52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0C1769" w14:textId="77777777" w:rsidR="001920D3" w:rsidRPr="00ED015B" w:rsidRDefault="001920D3" w:rsidP="00F422B0"/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EAD0EB" w14:textId="77777777" w:rsidR="001920D3" w:rsidRPr="00D31541" w:rsidRDefault="001920D3" w:rsidP="00F422B0">
            <w:pPr>
              <w:snapToGrid w:val="0"/>
              <w:spacing w:line="264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5D7C92" w14:textId="77777777" w:rsidR="001920D3" w:rsidRPr="00D31541" w:rsidRDefault="001920D3" w:rsidP="0084352B">
            <w:pPr>
              <w:rPr>
                <w:b/>
                <w:sz w:val="24"/>
                <w:szCs w:val="24"/>
              </w:rPr>
            </w:pPr>
            <w:r w:rsidRPr="00D31541">
              <w:rPr>
                <w:b/>
                <w:sz w:val="24"/>
                <w:szCs w:val="24"/>
              </w:rPr>
              <w:t>бюджет Администрации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80C587" w14:textId="77777777" w:rsidR="001920D3" w:rsidRPr="00D31541" w:rsidRDefault="004214F7" w:rsidP="003978DC">
            <w:pPr>
              <w:snapToGrid w:val="0"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D31541">
              <w:rPr>
                <w:b/>
                <w:sz w:val="24"/>
                <w:szCs w:val="24"/>
              </w:rPr>
              <w:t>5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26B9BE" w14:textId="77777777" w:rsidR="001920D3" w:rsidRPr="00D31541" w:rsidRDefault="004214F7" w:rsidP="003978DC">
            <w:pPr>
              <w:snapToGrid w:val="0"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D31541">
              <w:rPr>
                <w:b/>
                <w:sz w:val="24"/>
                <w:szCs w:val="24"/>
              </w:rPr>
              <w:t>59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B05E80" w14:textId="77777777" w:rsidR="001920D3" w:rsidRPr="00D31541" w:rsidRDefault="001920D3" w:rsidP="003978DC">
            <w:pPr>
              <w:snapToGrid w:val="0"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D3154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264259" w14:textId="77777777" w:rsidR="001920D3" w:rsidRPr="00D31541" w:rsidRDefault="001920D3" w:rsidP="003978DC">
            <w:pPr>
              <w:snapToGrid w:val="0"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D31541">
              <w:rPr>
                <w:b/>
                <w:sz w:val="24"/>
                <w:szCs w:val="24"/>
              </w:rPr>
              <w:t>0,0</w:t>
            </w:r>
          </w:p>
        </w:tc>
      </w:tr>
      <w:tr w:rsidR="001E7280" w:rsidRPr="00ED015B" w14:paraId="2881E018" w14:textId="77777777" w:rsidTr="002E3F52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9AFD" w14:textId="77777777" w:rsidR="001E7280" w:rsidRPr="00ED015B" w:rsidRDefault="001E7280" w:rsidP="00F422B0"/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6CC170" w14:textId="77777777" w:rsidR="001E7280" w:rsidRPr="00D31541" w:rsidRDefault="001E7280" w:rsidP="00F422B0">
            <w:pPr>
              <w:snapToGrid w:val="0"/>
              <w:spacing w:line="264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45C43F" w14:textId="77777777" w:rsidR="001E7280" w:rsidRPr="00D31541" w:rsidRDefault="001E7280" w:rsidP="0084352B">
            <w:pPr>
              <w:rPr>
                <w:b/>
                <w:sz w:val="24"/>
                <w:szCs w:val="24"/>
              </w:rPr>
            </w:pPr>
            <w:r w:rsidRPr="00D31541">
              <w:rPr>
                <w:b/>
                <w:sz w:val="24"/>
                <w:szCs w:val="24"/>
              </w:rPr>
              <w:t>бюджет муниципального образования Руднянского городского поселения Руднян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868791" w14:textId="77777777" w:rsidR="001E7280" w:rsidRPr="00D31541" w:rsidRDefault="00D31541" w:rsidP="001E7280">
            <w:pPr>
              <w:snapToGrid w:val="0"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D31541">
              <w:rPr>
                <w:b/>
                <w:sz w:val="24"/>
                <w:szCs w:val="24"/>
              </w:rPr>
              <w:t>4648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0BA7FB" w14:textId="77777777" w:rsidR="001E7280" w:rsidRPr="00D31541" w:rsidRDefault="00D31541" w:rsidP="003978DC">
            <w:pPr>
              <w:snapToGrid w:val="0"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D31541">
              <w:rPr>
                <w:b/>
                <w:sz w:val="24"/>
                <w:szCs w:val="24"/>
              </w:rPr>
              <w:t>17033,8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382E04" w14:textId="77777777" w:rsidR="001E7280" w:rsidRPr="00D31541" w:rsidRDefault="001E7280" w:rsidP="00601BFF">
            <w:pPr>
              <w:snapToGrid w:val="0"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D31541">
              <w:rPr>
                <w:b/>
                <w:sz w:val="24"/>
                <w:szCs w:val="24"/>
              </w:rPr>
              <w:t>14725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49FD28" w14:textId="77777777" w:rsidR="001E7280" w:rsidRPr="00D31541" w:rsidRDefault="001E7280" w:rsidP="00601BFF">
            <w:pPr>
              <w:snapToGrid w:val="0"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D31541">
              <w:rPr>
                <w:b/>
                <w:sz w:val="24"/>
                <w:szCs w:val="24"/>
              </w:rPr>
              <w:t>14725,0</w:t>
            </w:r>
          </w:p>
        </w:tc>
      </w:tr>
    </w:tbl>
    <w:p w14:paraId="197EC1A0" w14:textId="77777777" w:rsidR="009A0A03" w:rsidRDefault="009A0A03" w:rsidP="009A0A03">
      <w:pPr>
        <w:shd w:val="clear" w:color="auto" w:fill="FFFFFF"/>
        <w:spacing w:line="264" w:lineRule="auto"/>
        <w:ind w:firstLine="709"/>
        <w:jc w:val="both"/>
      </w:pPr>
    </w:p>
    <w:p w14:paraId="2ED6E6DA" w14:textId="77777777" w:rsidR="009A0A03" w:rsidRPr="006F0F42" w:rsidRDefault="009A0A03" w:rsidP="009A0A03">
      <w:pPr>
        <w:pStyle w:val="a3"/>
        <w:rPr>
          <w:sz w:val="24"/>
          <w:szCs w:val="24"/>
        </w:rPr>
      </w:pPr>
    </w:p>
    <w:sectPr w:rsidR="009A0A03" w:rsidRPr="006F0F42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A4DCC" w14:textId="77777777" w:rsidR="00945767" w:rsidRDefault="00945767" w:rsidP="00135F84">
      <w:r>
        <w:separator/>
      </w:r>
    </w:p>
  </w:endnote>
  <w:endnote w:type="continuationSeparator" w:id="0">
    <w:p w14:paraId="0CCEC5EC" w14:textId="77777777" w:rsidR="00945767" w:rsidRDefault="00945767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BE9C6" w14:textId="77777777" w:rsidR="00945767" w:rsidRDefault="00945767" w:rsidP="00135F84">
      <w:r>
        <w:separator/>
      </w:r>
    </w:p>
  </w:footnote>
  <w:footnote w:type="continuationSeparator" w:id="0">
    <w:p w14:paraId="6E190C4E" w14:textId="77777777" w:rsidR="00945767" w:rsidRDefault="00945767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2767089">
    <w:abstractNumId w:val="0"/>
  </w:num>
  <w:num w:numId="2" w16cid:durableId="534007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D99"/>
    <w:rsid w:val="00007204"/>
    <w:rsid w:val="00021CDC"/>
    <w:rsid w:val="0002644F"/>
    <w:rsid w:val="000351BE"/>
    <w:rsid w:val="00061B82"/>
    <w:rsid w:val="00061D9E"/>
    <w:rsid w:val="00066ABD"/>
    <w:rsid w:val="000774A7"/>
    <w:rsid w:val="00077896"/>
    <w:rsid w:val="000816DB"/>
    <w:rsid w:val="00085E57"/>
    <w:rsid w:val="0008699B"/>
    <w:rsid w:val="00092CD3"/>
    <w:rsid w:val="00096D86"/>
    <w:rsid w:val="000A069D"/>
    <w:rsid w:val="000A427F"/>
    <w:rsid w:val="000B5A27"/>
    <w:rsid w:val="000B772E"/>
    <w:rsid w:val="000D1137"/>
    <w:rsid w:val="000E33A1"/>
    <w:rsid w:val="000E3A65"/>
    <w:rsid w:val="000F409B"/>
    <w:rsid w:val="000F4F51"/>
    <w:rsid w:val="00113308"/>
    <w:rsid w:val="001174EC"/>
    <w:rsid w:val="001301FA"/>
    <w:rsid w:val="00135F84"/>
    <w:rsid w:val="00155129"/>
    <w:rsid w:val="00160031"/>
    <w:rsid w:val="0016151E"/>
    <w:rsid w:val="001624DA"/>
    <w:rsid w:val="00174472"/>
    <w:rsid w:val="00181D41"/>
    <w:rsid w:val="001920D3"/>
    <w:rsid w:val="001A6D2D"/>
    <w:rsid w:val="001B085D"/>
    <w:rsid w:val="001B37AC"/>
    <w:rsid w:val="001B568A"/>
    <w:rsid w:val="001C4CDA"/>
    <w:rsid w:val="001D2CF6"/>
    <w:rsid w:val="001E556F"/>
    <w:rsid w:val="001E7280"/>
    <w:rsid w:val="001F1385"/>
    <w:rsid w:val="00204554"/>
    <w:rsid w:val="002064C5"/>
    <w:rsid w:val="00223B8D"/>
    <w:rsid w:val="00226763"/>
    <w:rsid w:val="00230944"/>
    <w:rsid w:val="00241461"/>
    <w:rsid w:val="00243768"/>
    <w:rsid w:val="00250FAD"/>
    <w:rsid w:val="00252BDD"/>
    <w:rsid w:val="002544A9"/>
    <w:rsid w:val="002629C2"/>
    <w:rsid w:val="00263B8A"/>
    <w:rsid w:val="00283BA0"/>
    <w:rsid w:val="00284C7D"/>
    <w:rsid w:val="00291377"/>
    <w:rsid w:val="00291A4D"/>
    <w:rsid w:val="00291A69"/>
    <w:rsid w:val="002A6ED2"/>
    <w:rsid w:val="002B3108"/>
    <w:rsid w:val="002B42AF"/>
    <w:rsid w:val="002C460A"/>
    <w:rsid w:val="002D6201"/>
    <w:rsid w:val="002D6489"/>
    <w:rsid w:val="002D6984"/>
    <w:rsid w:val="002D73FC"/>
    <w:rsid w:val="002E3335"/>
    <w:rsid w:val="002E46B7"/>
    <w:rsid w:val="002F39B7"/>
    <w:rsid w:val="0030659E"/>
    <w:rsid w:val="00307CCA"/>
    <w:rsid w:val="0032087F"/>
    <w:rsid w:val="00332239"/>
    <w:rsid w:val="00335890"/>
    <w:rsid w:val="00335F2F"/>
    <w:rsid w:val="003373A1"/>
    <w:rsid w:val="0034752C"/>
    <w:rsid w:val="003502AD"/>
    <w:rsid w:val="003605C1"/>
    <w:rsid w:val="00374E66"/>
    <w:rsid w:val="003848FB"/>
    <w:rsid w:val="0039085B"/>
    <w:rsid w:val="003B55D8"/>
    <w:rsid w:val="003E3B9A"/>
    <w:rsid w:val="003F43CA"/>
    <w:rsid w:val="003F51B3"/>
    <w:rsid w:val="00405B04"/>
    <w:rsid w:val="004214F7"/>
    <w:rsid w:val="004241EB"/>
    <w:rsid w:val="00426B73"/>
    <w:rsid w:val="00460211"/>
    <w:rsid w:val="00461C29"/>
    <w:rsid w:val="00462D5F"/>
    <w:rsid w:val="00483C49"/>
    <w:rsid w:val="004843C2"/>
    <w:rsid w:val="0048584A"/>
    <w:rsid w:val="00486460"/>
    <w:rsid w:val="004B6193"/>
    <w:rsid w:val="004C3B0A"/>
    <w:rsid w:val="004D56EC"/>
    <w:rsid w:val="004E2798"/>
    <w:rsid w:val="004E4BDB"/>
    <w:rsid w:val="004F2D82"/>
    <w:rsid w:val="0050037E"/>
    <w:rsid w:val="005076C7"/>
    <w:rsid w:val="005112CE"/>
    <w:rsid w:val="00513A31"/>
    <w:rsid w:val="00514E62"/>
    <w:rsid w:val="00542AD8"/>
    <w:rsid w:val="00551251"/>
    <w:rsid w:val="00551B53"/>
    <w:rsid w:val="005572F4"/>
    <w:rsid w:val="00574F03"/>
    <w:rsid w:val="0057781A"/>
    <w:rsid w:val="00584C11"/>
    <w:rsid w:val="00586C71"/>
    <w:rsid w:val="00594618"/>
    <w:rsid w:val="00596025"/>
    <w:rsid w:val="005A4A02"/>
    <w:rsid w:val="005B32D2"/>
    <w:rsid w:val="005B382C"/>
    <w:rsid w:val="005B5945"/>
    <w:rsid w:val="005B74F7"/>
    <w:rsid w:val="005C00F1"/>
    <w:rsid w:val="005C0E8C"/>
    <w:rsid w:val="005C2C57"/>
    <w:rsid w:val="005F4259"/>
    <w:rsid w:val="0061755B"/>
    <w:rsid w:val="0062504A"/>
    <w:rsid w:val="00644C63"/>
    <w:rsid w:val="00664709"/>
    <w:rsid w:val="00665FE8"/>
    <w:rsid w:val="006721DD"/>
    <w:rsid w:val="00677EB8"/>
    <w:rsid w:val="00677F32"/>
    <w:rsid w:val="006839DF"/>
    <w:rsid w:val="00690E34"/>
    <w:rsid w:val="006956B7"/>
    <w:rsid w:val="00695B0C"/>
    <w:rsid w:val="006A0D25"/>
    <w:rsid w:val="006A2DEA"/>
    <w:rsid w:val="006A7EC3"/>
    <w:rsid w:val="006B72A9"/>
    <w:rsid w:val="006C6945"/>
    <w:rsid w:val="006D1703"/>
    <w:rsid w:val="006D6449"/>
    <w:rsid w:val="006E23A4"/>
    <w:rsid w:val="006F598A"/>
    <w:rsid w:val="007327C1"/>
    <w:rsid w:val="00734BFC"/>
    <w:rsid w:val="0074121B"/>
    <w:rsid w:val="00744AE0"/>
    <w:rsid w:val="007472DA"/>
    <w:rsid w:val="00750876"/>
    <w:rsid w:val="00765EB2"/>
    <w:rsid w:val="00766A8B"/>
    <w:rsid w:val="00776B8A"/>
    <w:rsid w:val="00777ABE"/>
    <w:rsid w:val="0078378F"/>
    <w:rsid w:val="007862EF"/>
    <w:rsid w:val="007B67EA"/>
    <w:rsid w:val="007C107D"/>
    <w:rsid w:val="007C6752"/>
    <w:rsid w:val="007C7348"/>
    <w:rsid w:val="007D30C4"/>
    <w:rsid w:val="007E285C"/>
    <w:rsid w:val="007E2A20"/>
    <w:rsid w:val="007E744D"/>
    <w:rsid w:val="007F562E"/>
    <w:rsid w:val="00802922"/>
    <w:rsid w:val="00811E5F"/>
    <w:rsid w:val="0081586A"/>
    <w:rsid w:val="008161BC"/>
    <w:rsid w:val="00826EAF"/>
    <w:rsid w:val="00827219"/>
    <w:rsid w:val="008377A5"/>
    <w:rsid w:val="008454A6"/>
    <w:rsid w:val="00856281"/>
    <w:rsid w:val="008846C9"/>
    <w:rsid w:val="0089006E"/>
    <w:rsid w:val="00891F28"/>
    <w:rsid w:val="00892390"/>
    <w:rsid w:val="008A028A"/>
    <w:rsid w:val="008C7152"/>
    <w:rsid w:val="008D20FA"/>
    <w:rsid w:val="008D4741"/>
    <w:rsid w:val="008D71D0"/>
    <w:rsid w:val="008E0534"/>
    <w:rsid w:val="008E67D0"/>
    <w:rsid w:val="008F3726"/>
    <w:rsid w:val="008F671F"/>
    <w:rsid w:val="00901070"/>
    <w:rsid w:val="00901EE3"/>
    <w:rsid w:val="0090290C"/>
    <w:rsid w:val="009034F4"/>
    <w:rsid w:val="009075F7"/>
    <w:rsid w:val="00922CCC"/>
    <w:rsid w:val="0092542D"/>
    <w:rsid w:val="00942B4F"/>
    <w:rsid w:val="00945767"/>
    <w:rsid w:val="00951153"/>
    <w:rsid w:val="00973C80"/>
    <w:rsid w:val="00974440"/>
    <w:rsid w:val="00984F57"/>
    <w:rsid w:val="00995BC6"/>
    <w:rsid w:val="00997057"/>
    <w:rsid w:val="009A0327"/>
    <w:rsid w:val="009A08FC"/>
    <w:rsid w:val="009A0A03"/>
    <w:rsid w:val="009A6260"/>
    <w:rsid w:val="009A69FA"/>
    <w:rsid w:val="009A7BE0"/>
    <w:rsid w:val="009C46C2"/>
    <w:rsid w:val="009D3B89"/>
    <w:rsid w:val="009D60C4"/>
    <w:rsid w:val="009E5E23"/>
    <w:rsid w:val="009F15AF"/>
    <w:rsid w:val="009F1679"/>
    <w:rsid w:val="00A153E2"/>
    <w:rsid w:val="00A227CE"/>
    <w:rsid w:val="00A2603C"/>
    <w:rsid w:val="00A31023"/>
    <w:rsid w:val="00A5253B"/>
    <w:rsid w:val="00A678D8"/>
    <w:rsid w:val="00A93D05"/>
    <w:rsid w:val="00A94516"/>
    <w:rsid w:val="00A9759F"/>
    <w:rsid w:val="00AC1C9A"/>
    <w:rsid w:val="00AD637D"/>
    <w:rsid w:val="00AE0295"/>
    <w:rsid w:val="00AE7658"/>
    <w:rsid w:val="00AF45B5"/>
    <w:rsid w:val="00AF6BD4"/>
    <w:rsid w:val="00B02C3B"/>
    <w:rsid w:val="00B02ECA"/>
    <w:rsid w:val="00B1000D"/>
    <w:rsid w:val="00B23E76"/>
    <w:rsid w:val="00B314A8"/>
    <w:rsid w:val="00B419EB"/>
    <w:rsid w:val="00B50D91"/>
    <w:rsid w:val="00B51BB1"/>
    <w:rsid w:val="00B6255C"/>
    <w:rsid w:val="00B64AC5"/>
    <w:rsid w:val="00B72D99"/>
    <w:rsid w:val="00B7709B"/>
    <w:rsid w:val="00B852A8"/>
    <w:rsid w:val="00BA0D6A"/>
    <w:rsid w:val="00BA46A2"/>
    <w:rsid w:val="00BA731A"/>
    <w:rsid w:val="00BB01EC"/>
    <w:rsid w:val="00BB7AD4"/>
    <w:rsid w:val="00BC6560"/>
    <w:rsid w:val="00BD07C2"/>
    <w:rsid w:val="00BD0896"/>
    <w:rsid w:val="00BF1AE4"/>
    <w:rsid w:val="00C04D94"/>
    <w:rsid w:val="00C05617"/>
    <w:rsid w:val="00C066B7"/>
    <w:rsid w:val="00C27ADB"/>
    <w:rsid w:val="00C4097F"/>
    <w:rsid w:val="00C40AF5"/>
    <w:rsid w:val="00C411B4"/>
    <w:rsid w:val="00C417AC"/>
    <w:rsid w:val="00C53434"/>
    <w:rsid w:val="00C57201"/>
    <w:rsid w:val="00C6192F"/>
    <w:rsid w:val="00C63E4E"/>
    <w:rsid w:val="00C70E2B"/>
    <w:rsid w:val="00C7514D"/>
    <w:rsid w:val="00C96081"/>
    <w:rsid w:val="00CB246A"/>
    <w:rsid w:val="00CC1ED5"/>
    <w:rsid w:val="00CC5824"/>
    <w:rsid w:val="00CD7972"/>
    <w:rsid w:val="00CE74F5"/>
    <w:rsid w:val="00CF17B6"/>
    <w:rsid w:val="00D02183"/>
    <w:rsid w:val="00D30E3F"/>
    <w:rsid w:val="00D31541"/>
    <w:rsid w:val="00D3264A"/>
    <w:rsid w:val="00D370DD"/>
    <w:rsid w:val="00D370EE"/>
    <w:rsid w:val="00D43D0C"/>
    <w:rsid w:val="00D57838"/>
    <w:rsid w:val="00D75D44"/>
    <w:rsid w:val="00D942A1"/>
    <w:rsid w:val="00D95066"/>
    <w:rsid w:val="00D95887"/>
    <w:rsid w:val="00DA0DF3"/>
    <w:rsid w:val="00DA284E"/>
    <w:rsid w:val="00DB3690"/>
    <w:rsid w:val="00DB5B46"/>
    <w:rsid w:val="00DC1BD7"/>
    <w:rsid w:val="00DC6D4A"/>
    <w:rsid w:val="00DD2449"/>
    <w:rsid w:val="00DD5DAB"/>
    <w:rsid w:val="00DE089E"/>
    <w:rsid w:val="00DE3CF2"/>
    <w:rsid w:val="00DF2843"/>
    <w:rsid w:val="00DF5E47"/>
    <w:rsid w:val="00E03668"/>
    <w:rsid w:val="00E073ED"/>
    <w:rsid w:val="00E14BF8"/>
    <w:rsid w:val="00E2773B"/>
    <w:rsid w:val="00E3169F"/>
    <w:rsid w:val="00E445C6"/>
    <w:rsid w:val="00E516AA"/>
    <w:rsid w:val="00E53906"/>
    <w:rsid w:val="00E54CC0"/>
    <w:rsid w:val="00E627B6"/>
    <w:rsid w:val="00E64919"/>
    <w:rsid w:val="00E650F1"/>
    <w:rsid w:val="00E65FF4"/>
    <w:rsid w:val="00E73F56"/>
    <w:rsid w:val="00E95F68"/>
    <w:rsid w:val="00EA5982"/>
    <w:rsid w:val="00EA7168"/>
    <w:rsid w:val="00EB0AE2"/>
    <w:rsid w:val="00EB345A"/>
    <w:rsid w:val="00EB3767"/>
    <w:rsid w:val="00EB773D"/>
    <w:rsid w:val="00EC6367"/>
    <w:rsid w:val="00ED0B8B"/>
    <w:rsid w:val="00ED25BD"/>
    <w:rsid w:val="00ED46F2"/>
    <w:rsid w:val="00EE0DC3"/>
    <w:rsid w:val="00EF318D"/>
    <w:rsid w:val="00F018A7"/>
    <w:rsid w:val="00F0567B"/>
    <w:rsid w:val="00F07E8B"/>
    <w:rsid w:val="00F14F1C"/>
    <w:rsid w:val="00F24F99"/>
    <w:rsid w:val="00F31666"/>
    <w:rsid w:val="00F452A5"/>
    <w:rsid w:val="00F512D7"/>
    <w:rsid w:val="00F55279"/>
    <w:rsid w:val="00F56EFD"/>
    <w:rsid w:val="00F56F8A"/>
    <w:rsid w:val="00F623B3"/>
    <w:rsid w:val="00F62D5B"/>
    <w:rsid w:val="00F810EA"/>
    <w:rsid w:val="00F84A1B"/>
    <w:rsid w:val="00F91B82"/>
    <w:rsid w:val="00F9328B"/>
    <w:rsid w:val="00F96D3E"/>
    <w:rsid w:val="00FB2602"/>
    <w:rsid w:val="00FC3D29"/>
    <w:rsid w:val="00FD1DD2"/>
    <w:rsid w:val="00FE39ED"/>
    <w:rsid w:val="00FE5453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77851"/>
  <w15:docId w15:val="{D65DE2E0-4523-42F1-BB95-2245E860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AE472-BCF2-4E68-BD13-3B860096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Pogodin_AL</cp:lastModifiedBy>
  <cp:revision>20</cp:revision>
  <cp:lastPrinted>2022-05-18T07:03:00Z</cp:lastPrinted>
  <dcterms:created xsi:type="dcterms:W3CDTF">2022-03-02T09:37:00Z</dcterms:created>
  <dcterms:modified xsi:type="dcterms:W3CDTF">2022-06-09T11:28:00Z</dcterms:modified>
</cp:coreProperties>
</file>